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48" w:rsidRDefault="00B32BB9" w:rsidP="007F589B">
      <w:pPr>
        <w:autoSpaceDE w:val="0"/>
        <w:autoSpaceDN w:val="0"/>
        <w:jc w:val="center"/>
        <w:rPr>
          <w:b/>
          <w:bCs/>
          <w:sz w:val="20"/>
        </w:rPr>
      </w:pPr>
      <w:r w:rsidRPr="00B32BB9">
        <w:rPr>
          <w:b/>
          <w:bCs/>
          <w:sz w:val="20"/>
        </w:rPr>
        <w:t>Договор № ____</w:t>
      </w:r>
      <w:r w:rsidR="00EA1939">
        <w:rPr>
          <w:b/>
          <w:bCs/>
          <w:sz w:val="20"/>
        </w:rPr>
        <w:t xml:space="preserve"> </w:t>
      </w:r>
      <w:r w:rsidR="00A17674">
        <w:rPr>
          <w:b/>
          <w:bCs/>
          <w:sz w:val="20"/>
        </w:rPr>
        <w:t>на оказание образовательных</w:t>
      </w:r>
      <w:r w:rsidR="004F1D95">
        <w:rPr>
          <w:b/>
          <w:bCs/>
          <w:sz w:val="20"/>
        </w:rPr>
        <w:t xml:space="preserve"> услуг</w:t>
      </w:r>
    </w:p>
    <w:p w:rsidR="007F589B" w:rsidRPr="00B32BB9" w:rsidRDefault="007F589B" w:rsidP="007F589B">
      <w:pPr>
        <w:autoSpaceDE w:val="0"/>
        <w:autoSpaceDN w:val="0"/>
        <w:jc w:val="center"/>
        <w:rPr>
          <w:b/>
          <w:bCs/>
          <w:sz w:val="20"/>
        </w:rPr>
      </w:pPr>
    </w:p>
    <w:p w:rsidR="00B32BB9" w:rsidRPr="00B32BB9" w:rsidRDefault="00B32BB9" w:rsidP="004F1D9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г. Томск                                                                                </w:t>
      </w:r>
      <w:r w:rsidR="004F1D95">
        <w:rPr>
          <w:sz w:val="20"/>
        </w:rPr>
        <w:t xml:space="preserve">               </w:t>
      </w:r>
      <w:r w:rsidR="004F1D95">
        <w:rPr>
          <w:sz w:val="20"/>
        </w:rPr>
        <w:tab/>
      </w:r>
      <w:r w:rsidR="004F1D95">
        <w:rPr>
          <w:sz w:val="20"/>
        </w:rPr>
        <w:tab/>
      </w:r>
      <w:r w:rsidR="004F1D95">
        <w:rPr>
          <w:sz w:val="20"/>
        </w:rPr>
        <w:tab/>
        <w:t xml:space="preserve">           </w:t>
      </w:r>
      <w:r w:rsidRPr="00B32BB9">
        <w:rPr>
          <w:sz w:val="20"/>
        </w:rPr>
        <w:t>«___»_________________20</w:t>
      </w:r>
      <w:r w:rsidR="00BC5934">
        <w:rPr>
          <w:sz w:val="20"/>
        </w:rPr>
        <w:t xml:space="preserve">16 </w:t>
      </w:r>
      <w:r w:rsidRPr="00B32BB9">
        <w:rPr>
          <w:sz w:val="20"/>
        </w:rPr>
        <w:t>г.</w:t>
      </w:r>
    </w:p>
    <w:p w:rsidR="00B32BB9" w:rsidRPr="00B32BB9" w:rsidRDefault="00B32BB9" w:rsidP="005C4348">
      <w:pPr>
        <w:autoSpaceDE w:val="0"/>
        <w:autoSpaceDN w:val="0"/>
        <w:jc w:val="center"/>
        <w:rPr>
          <w:rFonts w:eastAsia="Calibri"/>
          <w:b/>
          <w:sz w:val="20"/>
          <w:lang w:eastAsia="en-US"/>
        </w:rPr>
      </w:pPr>
    </w:p>
    <w:p w:rsidR="00E75A48" w:rsidRDefault="00236FB8" w:rsidP="00E75A48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proofErr w:type="gramStart"/>
      <w:r w:rsidRPr="007579AC">
        <w:rPr>
          <w:sz w:val="20"/>
        </w:rPr>
        <w:t>Областное государственное автономное</w:t>
      </w:r>
      <w:r>
        <w:rPr>
          <w:sz w:val="20"/>
        </w:rPr>
        <w:t xml:space="preserve"> профессиональное</w:t>
      </w:r>
      <w:r w:rsidRPr="007579AC">
        <w:rPr>
          <w:sz w:val="20"/>
        </w:rPr>
        <w:t xml:space="preserve"> образовательное учреждени</w:t>
      </w:r>
      <w:r>
        <w:rPr>
          <w:sz w:val="20"/>
        </w:rPr>
        <w:t xml:space="preserve">е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ПОУ </w:t>
      </w:r>
      <w:r w:rsidRPr="007579AC">
        <w:rPr>
          <w:sz w:val="20"/>
        </w:rPr>
        <w:t>«ГКСКТИИ»), именуемое в дальнейшем «Исполнитель»,</w:t>
      </w:r>
      <w:r>
        <w:rPr>
          <w:sz w:val="20"/>
        </w:rPr>
        <w:t xml:space="preserve"> на основании лицензии серии </w:t>
      </w:r>
      <w:r>
        <w:rPr>
          <w:color w:val="000000"/>
          <w:sz w:val="20"/>
        </w:rPr>
        <w:t xml:space="preserve">70Л01 № 0000611 от 01 октября 2015 г., рег. № 1600, выданной Комитетом по контролю, надзору и лицензированию в сфере образования </w:t>
      </w:r>
      <w:r w:rsidR="007F589B">
        <w:rPr>
          <w:color w:val="000000"/>
          <w:sz w:val="20"/>
        </w:rPr>
        <w:t>Томской области бессрочно</w:t>
      </w:r>
      <w:r>
        <w:rPr>
          <w:color w:val="000000"/>
          <w:sz w:val="20"/>
        </w:rPr>
        <w:t xml:space="preserve"> и свидетельства о государственной аккредитации серии 70А05 № 0000024, рег. № 833 выданного 19 ноября 2015 года на</w:t>
      </w:r>
      <w:proofErr w:type="gramEnd"/>
      <w:r>
        <w:rPr>
          <w:color w:val="000000"/>
          <w:sz w:val="20"/>
        </w:rPr>
        <w:t xml:space="preserve"> срок до 27 декабря 2</w:t>
      </w:r>
      <w:r w:rsidR="007F589B">
        <w:rPr>
          <w:color w:val="000000"/>
          <w:sz w:val="20"/>
        </w:rPr>
        <w:t>018 года</w:t>
      </w:r>
      <w:r>
        <w:rPr>
          <w:sz w:val="20"/>
        </w:rPr>
        <w:t>, в лице директора Макарова Андрея Сергеевича, действующего на основании Устава с одной стороны</w:t>
      </w:r>
      <w:r w:rsidR="00E75A48">
        <w:rPr>
          <w:sz w:val="20"/>
        </w:rPr>
        <w:t>,</w:t>
      </w:r>
    </w:p>
    <w:p w:rsidR="00E75A48" w:rsidRPr="00CF1E22" w:rsidRDefault="00E75A48" w:rsidP="00E75A4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sz w:val="20"/>
        </w:rPr>
        <w:t>и</w:t>
      </w:r>
      <w:r>
        <w:rPr>
          <w:sz w:val="20"/>
          <w:szCs w:val="20"/>
        </w:rPr>
        <w:t>_</w:t>
      </w:r>
      <w:r w:rsidRPr="00616C56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</w:t>
      </w:r>
      <w:r w:rsidRPr="00616C56">
        <w:rPr>
          <w:sz w:val="20"/>
          <w:szCs w:val="20"/>
        </w:rPr>
        <w:t>______________________</w:t>
      </w:r>
      <w:r>
        <w:rPr>
          <w:sz w:val="20"/>
          <w:szCs w:val="20"/>
        </w:rPr>
        <w:t>_________</w:t>
      </w:r>
      <w:r w:rsidRPr="00616C56">
        <w:rPr>
          <w:sz w:val="20"/>
          <w:szCs w:val="20"/>
        </w:rPr>
        <w:t>_</w:t>
      </w:r>
      <w:r w:rsidRPr="00616C56">
        <w:rPr>
          <w:b/>
          <w:sz w:val="20"/>
          <w:szCs w:val="20"/>
        </w:rPr>
        <w:t xml:space="preserve">, </w:t>
      </w:r>
      <w:r w:rsidRPr="00DD3C4E">
        <w:rPr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75A48" w:rsidRPr="00616C56" w:rsidRDefault="00E75A48" w:rsidP="00E75A48">
      <w:pPr>
        <w:pStyle w:val="a4"/>
        <w:jc w:val="both"/>
        <w:rPr>
          <w:b/>
          <w:bCs/>
          <w:sz w:val="20"/>
        </w:rPr>
      </w:pPr>
      <w:r w:rsidRPr="00616C56">
        <w:rPr>
          <w:b/>
          <w:bCs/>
          <w:sz w:val="20"/>
        </w:rPr>
        <w:t xml:space="preserve">именуемый в дальнейшем </w:t>
      </w:r>
      <w:r w:rsidRPr="0051389E">
        <w:rPr>
          <w:bCs/>
          <w:sz w:val="20"/>
        </w:rPr>
        <w:t>«Заказчик»,</w:t>
      </w:r>
      <w:r w:rsidRPr="00616C56">
        <w:rPr>
          <w:b/>
          <w:bCs/>
          <w:sz w:val="20"/>
        </w:rPr>
        <w:t xml:space="preserve"> и________________________________________</w:t>
      </w:r>
      <w:r>
        <w:rPr>
          <w:b/>
          <w:bCs/>
          <w:sz w:val="20"/>
        </w:rPr>
        <w:t>________________________</w:t>
      </w:r>
      <w:r w:rsidRPr="00616C56">
        <w:rPr>
          <w:b/>
          <w:bCs/>
          <w:sz w:val="20"/>
        </w:rPr>
        <w:t>,</w:t>
      </w:r>
    </w:p>
    <w:p w:rsidR="00E75A48" w:rsidRPr="00E75A48" w:rsidRDefault="00E75A48" w:rsidP="00E75A48">
      <w:pPr>
        <w:pStyle w:val="a4"/>
        <w:ind w:left="4248" w:firstLine="708"/>
        <w:jc w:val="both"/>
        <w:rPr>
          <w:bCs/>
          <w:sz w:val="16"/>
          <w:szCs w:val="16"/>
        </w:rPr>
      </w:pPr>
      <w:r w:rsidRPr="00E75A48">
        <w:rPr>
          <w:bCs/>
          <w:sz w:val="16"/>
          <w:szCs w:val="16"/>
        </w:rPr>
        <w:t>(Ф.И.О.  несовершеннолетнего)</w:t>
      </w:r>
    </w:p>
    <w:p w:rsidR="00E75A48" w:rsidRDefault="00E75A48" w:rsidP="00E75A4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6C56">
        <w:rPr>
          <w:bCs/>
          <w:sz w:val="20"/>
          <w:szCs w:val="20"/>
        </w:rPr>
        <w:t xml:space="preserve">именуемый в дальнейшем </w:t>
      </w:r>
      <w:r w:rsidRPr="001F42F7">
        <w:rPr>
          <w:bCs/>
          <w:sz w:val="20"/>
          <w:szCs w:val="20"/>
        </w:rPr>
        <w:t>«</w:t>
      </w:r>
      <w:r w:rsidRPr="001F42F7">
        <w:rPr>
          <w:sz w:val="20"/>
          <w:szCs w:val="20"/>
        </w:rPr>
        <w:t>Слушатель»,</w:t>
      </w:r>
      <w:r w:rsidRPr="00616C56">
        <w:rPr>
          <w:sz w:val="20"/>
          <w:szCs w:val="20"/>
        </w:rPr>
        <w:t xml:space="preserve"> с другой стороны, заключили </w:t>
      </w:r>
      <w:r>
        <w:rPr>
          <w:sz w:val="20"/>
          <w:szCs w:val="20"/>
        </w:rPr>
        <w:t>настоящий Д</w:t>
      </w:r>
      <w:r w:rsidRPr="00616C56">
        <w:rPr>
          <w:sz w:val="20"/>
          <w:szCs w:val="20"/>
        </w:rPr>
        <w:t>оговор о нижеследующем:</w:t>
      </w:r>
    </w:p>
    <w:p w:rsidR="00B32BB9" w:rsidRPr="00B32BB9" w:rsidRDefault="00B32BB9" w:rsidP="00B32BB9">
      <w:pPr>
        <w:autoSpaceDE w:val="0"/>
        <w:autoSpaceDN w:val="0"/>
        <w:jc w:val="center"/>
        <w:rPr>
          <w:i/>
          <w:sz w:val="16"/>
          <w:szCs w:val="16"/>
        </w:rPr>
      </w:pPr>
    </w:p>
    <w:p w:rsidR="00B32BB9" w:rsidRDefault="007E378B" w:rsidP="007E378B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B32BB9" w:rsidRPr="00B32BB9">
        <w:rPr>
          <w:b/>
          <w:bCs/>
          <w:sz w:val="20"/>
        </w:rPr>
        <w:t>Предмет договор</w:t>
      </w:r>
      <w:r w:rsidR="00397767">
        <w:rPr>
          <w:b/>
          <w:bCs/>
          <w:sz w:val="20"/>
        </w:rPr>
        <w:t>а</w:t>
      </w:r>
    </w:p>
    <w:p w:rsidR="00E75A48" w:rsidRPr="00B32BB9" w:rsidRDefault="00E75A48" w:rsidP="007E378B">
      <w:pPr>
        <w:autoSpaceDE w:val="0"/>
        <w:autoSpaceDN w:val="0"/>
        <w:jc w:val="center"/>
        <w:rPr>
          <w:b/>
          <w:bCs/>
          <w:sz w:val="20"/>
        </w:rPr>
      </w:pPr>
    </w:p>
    <w:p w:rsidR="00BC5934" w:rsidRPr="00BC5934" w:rsidRDefault="00B32BB9" w:rsidP="00BC5934">
      <w:pPr>
        <w:pStyle w:val="a3"/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BC5934">
        <w:rPr>
          <w:sz w:val="20"/>
          <w:szCs w:val="20"/>
        </w:rPr>
        <w:t xml:space="preserve">Исполнитель обязуется </w:t>
      </w:r>
      <w:r w:rsidR="00954D83" w:rsidRPr="00BC5934">
        <w:rPr>
          <w:sz w:val="20"/>
          <w:szCs w:val="20"/>
        </w:rPr>
        <w:t>предоставить</w:t>
      </w:r>
      <w:r w:rsidR="00547064" w:rsidRPr="00BC5934">
        <w:rPr>
          <w:sz w:val="20"/>
          <w:szCs w:val="20"/>
        </w:rPr>
        <w:t xml:space="preserve"> </w:t>
      </w:r>
      <w:r w:rsidR="00954D83" w:rsidRPr="00BC5934">
        <w:rPr>
          <w:sz w:val="20"/>
          <w:szCs w:val="20"/>
        </w:rPr>
        <w:t xml:space="preserve">образовательные </w:t>
      </w:r>
      <w:r w:rsidR="00547064" w:rsidRPr="00BC5934">
        <w:rPr>
          <w:sz w:val="20"/>
          <w:szCs w:val="20"/>
        </w:rPr>
        <w:t>услуги</w:t>
      </w:r>
      <w:r w:rsidRPr="00BC5934">
        <w:rPr>
          <w:sz w:val="20"/>
          <w:szCs w:val="20"/>
        </w:rPr>
        <w:t xml:space="preserve">, а Заказчик обязуется оплатить </w:t>
      </w:r>
      <w:r w:rsidR="00547064" w:rsidRPr="00BC5934">
        <w:rPr>
          <w:sz w:val="20"/>
          <w:szCs w:val="20"/>
        </w:rPr>
        <w:t>оказанные услуги</w:t>
      </w:r>
      <w:r w:rsidR="00A470B6" w:rsidRPr="00BC5934">
        <w:rPr>
          <w:sz w:val="20"/>
          <w:szCs w:val="20"/>
        </w:rPr>
        <w:t xml:space="preserve">: </w:t>
      </w:r>
    </w:p>
    <w:p w:rsidR="00BC5934" w:rsidRDefault="00BC5934" w:rsidP="00BC5934">
      <w:pPr>
        <w:pStyle w:val="a3"/>
        <w:autoSpaceDE w:val="0"/>
        <w:autoSpaceDN w:val="0"/>
        <w:ind w:left="360"/>
        <w:jc w:val="both"/>
        <w:rPr>
          <w:sz w:val="20"/>
          <w:szCs w:val="20"/>
        </w:rPr>
      </w:pPr>
    </w:p>
    <w:p w:rsidR="000029B6" w:rsidRPr="00BC5934" w:rsidRDefault="00C634EB" w:rsidP="00BC5934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C5934">
        <w:rPr>
          <w:sz w:val="20"/>
          <w:szCs w:val="20"/>
        </w:rPr>
        <w:t>___________________________________________________________________________________________________</w:t>
      </w:r>
    </w:p>
    <w:p w:rsidR="00954D83" w:rsidRDefault="00954D83" w:rsidP="005C4348">
      <w:pPr>
        <w:autoSpaceDE w:val="0"/>
        <w:autoSpaceDN w:val="0"/>
        <w:jc w:val="center"/>
        <w:rPr>
          <w:sz w:val="16"/>
        </w:rPr>
      </w:pPr>
      <w:r w:rsidRPr="00E75A48">
        <w:rPr>
          <w:sz w:val="16"/>
        </w:rPr>
        <w:t>(наименование дополнительной образовательной услуги)</w:t>
      </w:r>
    </w:p>
    <w:p w:rsidR="00BC5934" w:rsidRPr="00BC5934" w:rsidRDefault="00A6231B" w:rsidP="00BC5934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1.2. Оказание услуг осуществляется по</w:t>
      </w:r>
      <w:r w:rsidR="00BC5934">
        <w:rPr>
          <w:sz w:val="20"/>
          <w:szCs w:val="20"/>
        </w:rPr>
        <w:t xml:space="preserve"> очной форме.</w:t>
      </w:r>
    </w:p>
    <w:p w:rsidR="007E378B" w:rsidRPr="00B32BB9" w:rsidRDefault="007E378B" w:rsidP="00B32BB9">
      <w:pPr>
        <w:autoSpaceDE w:val="0"/>
        <w:autoSpaceDN w:val="0"/>
        <w:jc w:val="both"/>
        <w:rPr>
          <w:bCs/>
          <w:i/>
          <w:sz w:val="16"/>
          <w:szCs w:val="16"/>
        </w:rPr>
      </w:pPr>
    </w:p>
    <w:p w:rsidR="00B32BB9" w:rsidRPr="00B32BB9" w:rsidRDefault="007E378B" w:rsidP="007E378B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6E6633">
        <w:rPr>
          <w:b/>
          <w:bCs/>
          <w:sz w:val="20"/>
        </w:rPr>
        <w:t>Права Исполнителя, Заказчика, Слушателя</w:t>
      </w:r>
    </w:p>
    <w:p w:rsidR="00B32BB9" w:rsidRPr="00E75A48" w:rsidRDefault="00120395" w:rsidP="00E75A48">
      <w:pPr>
        <w:autoSpaceDE w:val="0"/>
        <w:autoSpaceDN w:val="0"/>
        <w:jc w:val="both"/>
        <w:rPr>
          <w:b/>
          <w:bCs/>
          <w:sz w:val="20"/>
        </w:rPr>
      </w:pPr>
      <w:r>
        <w:rPr>
          <w:b/>
          <w:bCs/>
          <w:sz w:val="20"/>
        </w:rPr>
        <w:t>2.1. Исполнитель вправе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1.1.</w:t>
      </w:r>
      <w:r w:rsidRPr="00B32BB9">
        <w:rPr>
          <w:sz w:val="20"/>
          <w:lang w:val="en-US"/>
        </w:rPr>
        <w:t> </w:t>
      </w:r>
      <w:r w:rsidRPr="00B32BB9">
        <w:rPr>
          <w:sz w:val="20"/>
        </w:rPr>
        <w:t>Исполнитель вправе самостоятельно осуществлять процесс</w:t>
      </w:r>
      <w:r w:rsidR="007E378B">
        <w:rPr>
          <w:sz w:val="20"/>
        </w:rPr>
        <w:t xml:space="preserve"> предоставления указанных услуг</w:t>
      </w:r>
      <w:r w:rsidRPr="00B32BB9">
        <w:rPr>
          <w:sz w:val="20"/>
        </w:rPr>
        <w:t>, устанавливать системы оценок, формы, порядок и периодичность промежуточной аттестации Заказчика, применять к нему меры поощрения и меры дисциплинарного взыскания в соответствии с законодательством РФ, учредительными доку</w:t>
      </w:r>
      <w:r w:rsidR="00954D83">
        <w:rPr>
          <w:sz w:val="20"/>
        </w:rPr>
        <w:t>ментами Исполнителя, настоящим Д</w:t>
      </w:r>
      <w:r w:rsidRPr="00B32BB9">
        <w:rPr>
          <w:sz w:val="20"/>
        </w:rPr>
        <w:t>оговором и локальными нормативными актами Исполнителя.</w:t>
      </w:r>
    </w:p>
    <w:p w:rsidR="00B32BB9" w:rsidRPr="00E75A48" w:rsidRDefault="00120395" w:rsidP="00E75A48">
      <w:pPr>
        <w:autoSpaceDE w:val="0"/>
        <w:autoSpaceDN w:val="0"/>
        <w:jc w:val="both"/>
        <w:rPr>
          <w:b/>
          <w:sz w:val="20"/>
        </w:rPr>
      </w:pPr>
      <w:r>
        <w:rPr>
          <w:b/>
          <w:sz w:val="20"/>
        </w:rPr>
        <w:t>2.2. Заказчик вправе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2.1.</w:t>
      </w:r>
      <w:r w:rsidRPr="00B32BB9">
        <w:rPr>
          <w:sz w:val="20"/>
          <w:szCs w:val="20"/>
        </w:rPr>
        <w:t xml:space="preserve"> </w:t>
      </w:r>
      <w:r w:rsidRPr="00B32BB9">
        <w:rPr>
          <w:sz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2.2.</w:t>
      </w:r>
      <w:r w:rsidRPr="00B32BB9">
        <w:rPr>
          <w:sz w:val="20"/>
          <w:lang w:val="en-US"/>
        </w:rPr>
        <w:t> </w:t>
      </w:r>
      <w:r w:rsidRPr="00B32BB9">
        <w:rPr>
          <w:sz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32BB9" w:rsidRPr="00E75A48" w:rsidRDefault="00B32BB9" w:rsidP="00E75A48">
      <w:pPr>
        <w:autoSpaceDE w:val="0"/>
        <w:autoSpaceDN w:val="0"/>
        <w:jc w:val="both"/>
        <w:rPr>
          <w:b/>
          <w:sz w:val="20"/>
        </w:rPr>
      </w:pPr>
      <w:r w:rsidRPr="00E75A48">
        <w:rPr>
          <w:b/>
          <w:sz w:val="20"/>
        </w:rPr>
        <w:t xml:space="preserve">2.3. </w:t>
      </w:r>
      <w:r w:rsidR="007E378B" w:rsidRPr="00E75A48">
        <w:rPr>
          <w:b/>
          <w:sz w:val="20"/>
        </w:rPr>
        <w:t>Слушатель</w:t>
      </w:r>
      <w:r w:rsidRPr="00E75A48">
        <w:rPr>
          <w:b/>
          <w:sz w:val="20"/>
        </w:rPr>
        <w:t xml:space="preserve"> вправе</w:t>
      </w:r>
    </w:p>
    <w:p w:rsidR="00954D83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3.1.</w:t>
      </w:r>
      <w:r w:rsidRPr="00B32BB9">
        <w:rPr>
          <w:sz w:val="20"/>
          <w:szCs w:val="20"/>
        </w:rPr>
        <w:t xml:space="preserve"> </w:t>
      </w:r>
      <w:r w:rsidRPr="00B32BB9">
        <w:rPr>
          <w:sz w:val="20"/>
        </w:rPr>
        <w:t>Обращаться к Исполнителю по вопро</w:t>
      </w:r>
      <w:r w:rsidR="007E378B">
        <w:rPr>
          <w:sz w:val="20"/>
        </w:rPr>
        <w:t>сам, касающимся</w:t>
      </w:r>
      <w:r w:rsidRPr="00B32BB9">
        <w:rPr>
          <w:sz w:val="20"/>
        </w:rPr>
        <w:t xml:space="preserve"> процесса</w:t>
      </w:r>
      <w:r w:rsidR="00954D83">
        <w:rPr>
          <w:sz w:val="20"/>
        </w:rPr>
        <w:t xml:space="preserve"> предоставления услуг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3.2.</w:t>
      </w:r>
      <w:r w:rsidRPr="00B32BB9">
        <w:rPr>
          <w:sz w:val="20"/>
          <w:szCs w:val="20"/>
        </w:rPr>
        <w:t xml:space="preserve"> </w:t>
      </w:r>
      <w:r w:rsidRPr="00B32BB9">
        <w:rPr>
          <w:sz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954D83">
        <w:rPr>
          <w:sz w:val="20"/>
        </w:rPr>
        <w:t>оказываемой услуги</w:t>
      </w:r>
      <w:r w:rsidRPr="00B32BB9">
        <w:rPr>
          <w:sz w:val="20"/>
        </w:rPr>
        <w:t>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3.4. Получать полную и достоверную информацию об оценке своих знаний,</w:t>
      </w:r>
      <w:r w:rsidR="007F589B">
        <w:rPr>
          <w:sz w:val="20"/>
        </w:rPr>
        <w:t xml:space="preserve"> умений, навыков и компетенции</w:t>
      </w:r>
      <w:r w:rsidRPr="00B32BB9">
        <w:rPr>
          <w:sz w:val="20"/>
        </w:rPr>
        <w:t>, а также о критериях этой оценки.</w:t>
      </w:r>
    </w:p>
    <w:p w:rsidR="00547064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3. Исполнитель не несет ответственности за ли</w:t>
      </w:r>
      <w:r w:rsidR="007E378B">
        <w:rPr>
          <w:sz w:val="20"/>
        </w:rPr>
        <w:t>чные вещи Заказчика, Слушател</w:t>
      </w:r>
      <w:r w:rsidRPr="00B32BB9">
        <w:rPr>
          <w:sz w:val="20"/>
        </w:rPr>
        <w:t>я оставленные без присмотра в любом помещении, включая раздевалки.</w:t>
      </w:r>
    </w:p>
    <w:p w:rsidR="00E75A48" w:rsidRPr="00B32BB9" w:rsidRDefault="00E75A48" w:rsidP="00E75A48">
      <w:pPr>
        <w:autoSpaceDE w:val="0"/>
        <w:autoSpaceDN w:val="0"/>
        <w:jc w:val="both"/>
        <w:rPr>
          <w:sz w:val="20"/>
        </w:rPr>
      </w:pPr>
    </w:p>
    <w:p w:rsidR="00E75A48" w:rsidRPr="00B32BB9" w:rsidRDefault="00E75A48" w:rsidP="007121B7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3.</w:t>
      </w:r>
      <w:r w:rsidR="00B32BB9" w:rsidRPr="00B32BB9">
        <w:rPr>
          <w:b/>
          <w:bCs/>
          <w:sz w:val="20"/>
        </w:rPr>
        <w:t>Обяз</w:t>
      </w:r>
      <w:r w:rsidR="006E6633">
        <w:rPr>
          <w:b/>
          <w:bCs/>
          <w:sz w:val="20"/>
        </w:rPr>
        <w:t>анности Исполнителя, Заказчика,</w:t>
      </w:r>
      <w:r w:rsidR="00B32BB9" w:rsidRPr="00B32BB9">
        <w:rPr>
          <w:b/>
          <w:bCs/>
          <w:sz w:val="20"/>
        </w:rPr>
        <w:t xml:space="preserve"> </w:t>
      </w:r>
      <w:r w:rsidR="007E378B">
        <w:rPr>
          <w:b/>
          <w:bCs/>
          <w:sz w:val="20"/>
        </w:rPr>
        <w:t>Слушателя</w:t>
      </w:r>
    </w:p>
    <w:p w:rsidR="00105C48" w:rsidRDefault="00105C48" w:rsidP="00105C48">
      <w:pPr>
        <w:autoSpaceDE w:val="0"/>
        <w:autoSpaceDN w:val="0"/>
        <w:rPr>
          <w:b/>
          <w:bCs/>
          <w:sz w:val="20"/>
        </w:rPr>
      </w:pPr>
      <w:r>
        <w:rPr>
          <w:b/>
          <w:bCs/>
          <w:sz w:val="20"/>
        </w:rPr>
        <w:t>3.1. Исполнитель обязан</w:t>
      </w:r>
    </w:p>
    <w:p w:rsidR="007E378B" w:rsidRPr="007E378B" w:rsidRDefault="00B32BB9" w:rsidP="00105C48">
      <w:pPr>
        <w:autoSpaceDE w:val="0"/>
        <w:autoSpaceDN w:val="0"/>
        <w:rPr>
          <w:bCs/>
          <w:sz w:val="20"/>
        </w:rPr>
      </w:pPr>
      <w:r w:rsidRPr="00B32BB9">
        <w:rPr>
          <w:bCs/>
          <w:sz w:val="20"/>
        </w:rPr>
        <w:t xml:space="preserve">3.1.1. Зачислить </w:t>
      </w:r>
      <w:r w:rsidR="00E75A48">
        <w:rPr>
          <w:bCs/>
          <w:sz w:val="20"/>
        </w:rPr>
        <w:t>несовершеннолетнего</w:t>
      </w:r>
      <w:r w:rsidRPr="00B32BB9">
        <w:rPr>
          <w:bCs/>
          <w:sz w:val="20"/>
        </w:rPr>
        <w:t>, выполнившего установленные законо</w:t>
      </w:r>
      <w:r w:rsidR="00E75A48">
        <w:rPr>
          <w:bCs/>
          <w:sz w:val="20"/>
        </w:rPr>
        <w:t>дательством РФ</w:t>
      </w:r>
      <w:r w:rsidRPr="00B32BB9">
        <w:rPr>
          <w:bCs/>
          <w:sz w:val="20"/>
        </w:rPr>
        <w:t>, учредительными   документами, локальными нормативными  актами  Исполнителя  условия  приема,  в  качестве</w:t>
      </w:r>
      <w:r w:rsidR="007E378B">
        <w:rPr>
          <w:bCs/>
          <w:sz w:val="20"/>
        </w:rPr>
        <w:t xml:space="preserve"> </w:t>
      </w:r>
      <w:r w:rsidR="00646507">
        <w:rPr>
          <w:bCs/>
          <w:sz w:val="20"/>
        </w:rPr>
        <w:t>С</w:t>
      </w:r>
      <w:r w:rsidR="007A2496" w:rsidRPr="007E378B">
        <w:rPr>
          <w:bCs/>
          <w:sz w:val="20"/>
        </w:rPr>
        <w:t>лушателя</w:t>
      </w:r>
      <w:r w:rsidR="007E378B">
        <w:rPr>
          <w:bCs/>
          <w:sz w:val="20"/>
        </w:rPr>
        <w:t>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"О защите прав потребителей" и Федеральным законом "Об об</w:t>
      </w:r>
      <w:r w:rsidR="00E75A48">
        <w:rPr>
          <w:sz w:val="20"/>
        </w:rPr>
        <w:t>разовании в Российской Федерации</w:t>
      </w:r>
      <w:r w:rsidRPr="00B32BB9">
        <w:rPr>
          <w:sz w:val="20"/>
        </w:rPr>
        <w:t>"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3. Организовать и обеспечить надлежащее предоставление услуг, предусмотренных разделом I настоящего Договора. </w:t>
      </w:r>
      <w:r w:rsidR="007E378B">
        <w:rPr>
          <w:sz w:val="20"/>
        </w:rPr>
        <w:t xml:space="preserve">Оговоренные </w:t>
      </w:r>
      <w:r w:rsidR="00954D83">
        <w:rPr>
          <w:sz w:val="20"/>
        </w:rPr>
        <w:t>у</w:t>
      </w:r>
      <w:r w:rsidRPr="00B32BB9">
        <w:rPr>
          <w:sz w:val="20"/>
        </w:rPr>
        <w:t>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4. Обеспечить </w:t>
      </w:r>
      <w:r w:rsidR="007E378B">
        <w:rPr>
          <w:sz w:val="20"/>
        </w:rPr>
        <w:t>Слушателю</w:t>
      </w:r>
      <w:r w:rsidRPr="00B32BB9">
        <w:rPr>
          <w:sz w:val="20"/>
        </w:rPr>
        <w:t xml:space="preserve"> предусмотренные выбранной </w:t>
      </w:r>
      <w:r w:rsidR="00D5032A">
        <w:rPr>
          <w:sz w:val="20"/>
        </w:rPr>
        <w:t>услугой</w:t>
      </w:r>
      <w:r w:rsidRPr="00B32BB9">
        <w:rPr>
          <w:sz w:val="20"/>
        </w:rPr>
        <w:t xml:space="preserve"> условия ее освоения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5. Сохранить место за </w:t>
      </w:r>
      <w:r w:rsidR="007E378B">
        <w:rPr>
          <w:sz w:val="20"/>
        </w:rPr>
        <w:t>Слушателем</w:t>
      </w:r>
      <w:r w:rsidRPr="00B32BB9">
        <w:rPr>
          <w:sz w:val="20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6. Принимать от Заказчика плату за о</w:t>
      </w:r>
      <w:r w:rsidR="007E378B">
        <w:rPr>
          <w:sz w:val="20"/>
        </w:rPr>
        <w:t>казание услуг</w:t>
      </w:r>
      <w:r w:rsidRPr="00B32BB9">
        <w:rPr>
          <w:sz w:val="20"/>
        </w:rPr>
        <w:t>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7. Обеспечить </w:t>
      </w:r>
      <w:r w:rsidR="007E378B">
        <w:rPr>
          <w:sz w:val="20"/>
        </w:rPr>
        <w:t>Слушателю</w:t>
      </w:r>
      <w:r w:rsidRPr="00B32BB9">
        <w:rPr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32BB9" w:rsidRPr="00B32BB9" w:rsidRDefault="00B32BB9" w:rsidP="00E75A4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8. Уведомлять Заказчик</w:t>
      </w:r>
      <w:r w:rsidR="00D5032A">
        <w:rPr>
          <w:sz w:val="20"/>
        </w:rPr>
        <w:t>а о нецелесообразности оказания</w:t>
      </w:r>
      <w:r w:rsidRPr="00B32BB9">
        <w:rPr>
          <w:sz w:val="20"/>
        </w:rPr>
        <w:t xml:space="preserve"> услуг </w:t>
      </w:r>
      <w:r w:rsidR="007121B7">
        <w:rPr>
          <w:sz w:val="20"/>
        </w:rPr>
        <w:t xml:space="preserve">Слушателю </w:t>
      </w:r>
      <w:r w:rsidRPr="00B32BB9">
        <w:rPr>
          <w:sz w:val="20"/>
        </w:rPr>
        <w:t>в объеме, предусм</w:t>
      </w:r>
      <w:r w:rsidR="00D5032A">
        <w:rPr>
          <w:sz w:val="20"/>
        </w:rPr>
        <w:t xml:space="preserve">отренном разделом </w:t>
      </w:r>
      <w:r w:rsidR="00C86809" w:rsidRPr="00B32BB9">
        <w:rPr>
          <w:sz w:val="20"/>
        </w:rPr>
        <w:t>I</w:t>
      </w:r>
      <w:r w:rsidR="00D5032A">
        <w:rPr>
          <w:sz w:val="20"/>
        </w:rPr>
        <w:t xml:space="preserve"> настоящего Д</w:t>
      </w:r>
      <w:r w:rsidRPr="00B32BB9">
        <w:rPr>
          <w:sz w:val="20"/>
        </w:rPr>
        <w:t>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32BB9" w:rsidRPr="00B32BB9" w:rsidRDefault="00E75A48" w:rsidP="00E75A4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2. Зак</w:t>
      </w:r>
      <w:r w:rsidR="00105C48">
        <w:rPr>
          <w:b/>
          <w:bCs/>
          <w:sz w:val="20"/>
          <w:szCs w:val="20"/>
        </w:rPr>
        <w:t>азчик обязан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1. Своевременно вносить плату за предоставляемые услуги, ук</w:t>
      </w:r>
      <w:r w:rsidR="00D5032A">
        <w:rPr>
          <w:sz w:val="20"/>
          <w:szCs w:val="20"/>
        </w:rPr>
        <w:t xml:space="preserve">азанные в разделе </w:t>
      </w:r>
      <w:r w:rsidR="00C86809" w:rsidRPr="00B32BB9">
        <w:rPr>
          <w:sz w:val="20"/>
        </w:rPr>
        <w:t>I</w:t>
      </w:r>
      <w:r w:rsidR="00D5032A">
        <w:rPr>
          <w:sz w:val="20"/>
          <w:szCs w:val="20"/>
        </w:rPr>
        <w:t xml:space="preserve"> настоящего Д</w:t>
      </w:r>
      <w:r w:rsidRPr="00B32BB9">
        <w:rPr>
          <w:sz w:val="20"/>
          <w:szCs w:val="20"/>
        </w:rPr>
        <w:t>оговора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 xml:space="preserve">3.2.2. При </w:t>
      </w:r>
      <w:r w:rsidR="00915FEE">
        <w:rPr>
          <w:sz w:val="20"/>
          <w:szCs w:val="20"/>
        </w:rPr>
        <w:t xml:space="preserve">зачислении </w:t>
      </w:r>
      <w:r w:rsidR="007121B7">
        <w:rPr>
          <w:sz w:val="20"/>
          <w:szCs w:val="20"/>
        </w:rPr>
        <w:t>несовершеннолетнего</w:t>
      </w:r>
      <w:r w:rsidR="00D5032A">
        <w:rPr>
          <w:sz w:val="20"/>
          <w:szCs w:val="20"/>
        </w:rPr>
        <w:t xml:space="preserve"> </w:t>
      </w:r>
      <w:r w:rsidR="000C41C5">
        <w:rPr>
          <w:sz w:val="20"/>
          <w:szCs w:val="20"/>
        </w:rPr>
        <w:t>в качестве Слушателя</w:t>
      </w:r>
      <w:r w:rsidR="00D5032A">
        <w:rPr>
          <w:sz w:val="20"/>
          <w:szCs w:val="20"/>
        </w:rPr>
        <w:t xml:space="preserve"> и в процессе оказания</w:t>
      </w:r>
      <w:r w:rsidR="00D43113">
        <w:rPr>
          <w:sz w:val="20"/>
          <w:szCs w:val="20"/>
        </w:rPr>
        <w:t xml:space="preserve"> ему</w:t>
      </w:r>
      <w:r w:rsidR="00915FEE">
        <w:rPr>
          <w:sz w:val="20"/>
          <w:szCs w:val="20"/>
        </w:rPr>
        <w:t xml:space="preserve"> услуг</w:t>
      </w:r>
      <w:r w:rsidR="00D5032A">
        <w:rPr>
          <w:sz w:val="20"/>
          <w:szCs w:val="20"/>
        </w:rPr>
        <w:t>,</w:t>
      </w:r>
      <w:r w:rsidRPr="00B32BB9">
        <w:rPr>
          <w:sz w:val="20"/>
          <w:szCs w:val="20"/>
        </w:rPr>
        <w:t xml:space="preserve"> представлять все необходимые документы, предусмотренные Уставом Исполнителя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3. Незам</w:t>
      </w:r>
      <w:r w:rsidR="00D43113">
        <w:rPr>
          <w:sz w:val="20"/>
          <w:szCs w:val="20"/>
        </w:rPr>
        <w:t>едлительно сообщать руководству</w:t>
      </w:r>
      <w:r w:rsidRPr="00B32BB9">
        <w:rPr>
          <w:sz w:val="20"/>
          <w:szCs w:val="20"/>
        </w:rPr>
        <w:t xml:space="preserve"> Исполнителя об изменении контактного телефона и места жительства.</w:t>
      </w:r>
    </w:p>
    <w:p w:rsidR="00B32BB9" w:rsidRPr="00B32BB9" w:rsidRDefault="00D43113" w:rsidP="00E75A48">
      <w:pPr>
        <w:jc w:val="both"/>
        <w:rPr>
          <w:sz w:val="20"/>
          <w:szCs w:val="20"/>
        </w:rPr>
      </w:pPr>
      <w:r>
        <w:rPr>
          <w:sz w:val="20"/>
          <w:szCs w:val="20"/>
        </w:rPr>
        <w:t>3.2.4. Извещать руководство</w:t>
      </w:r>
      <w:r w:rsidR="00B32BB9" w:rsidRPr="00B32BB9">
        <w:rPr>
          <w:sz w:val="20"/>
          <w:szCs w:val="20"/>
        </w:rPr>
        <w:t xml:space="preserve"> Исполнителя, об уважительных </w:t>
      </w:r>
      <w:r>
        <w:rPr>
          <w:sz w:val="20"/>
          <w:szCs w:val="20"/>
        </w:rPr>
        <w:t xml:space="preserve">причинах отсутствия </w:t>
      </w:r>
      <w:r w:rsidR="007121B7">
        <w:rPr>
          <w:sz w:val="20"/>
          <w:szCs w:val="20"/>
        </w:rPr>
        <w:t xml:space="preserve">Слушателя </w:t>
      </w:r>
      <w:r w:rsidR="00B32BB9" w:rsidRPr="00B32BB9">
        <w:rPr>
          <w:sz w:val="20"/>
          <w:szCs w:val="20"/>
        </w:rPr>
        <w:t>на занятиях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5. По просьбе Исполнителя приходить для беседы при наличии претензий Испо</w:t>
      </w:r>
      <w:r w:rsidR="00D5032A">
        <w:rPr>
          <w:sz w:val="20"/>
          <w:szCs w:val="20"/>
        </w:rPr>
        <w:t>лнителя к поведению</w:t>
      </w:r>
      <w:r w:rsidRPr="00B32BB9">
        <w:rPr>
          <w:sz w:val="20"/>
          <w:szCs w:val="20"/>
        </w:rPr>
        <w:t xml:space="preserve"> </w:t>
      </w:r>
      <w:r w:rsidR="00D5032A">
        <w:rPr>
          <w:sz w:val="20"/>
          <w:szCs w:val="20"/>
        </w:rPr>
        <w:t xml:space="preserve">Слушателя </w:t>
      </w:r>
      <w:r w:rsidRPr="00B32BB9">
        <w:rPr>
          <w:sz w:val="20"/>
          <w:szCs w:val="20"/>
        </w:rPr>
        <w:t>или его отнош</w:t>
      </w:r>
      <w:r w:rsidR="00D5032A">
        <w:rPr>
          <w:sz w:val="20"/>
          <w:szCs w:val="20"/>
        </w:rPr>
        <w:t>ению к получению</w:t>
      </w:r>
      <w:r w:rsidRPr="00B32BB9">
        <w:rPr>
          <w:sz w:val="20"/>
          <w:szCs w:val="20"/>
        </w:rPr>
        <w:t xml:space="preserve"> услуг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6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</w:t>
      </w:r>
      <w:r w:rsidR="00D5032A">
        <w:rPr>
          <w:sz w:val="20"/>
          <w:szCs w:val="20"/>
        </w:rPr>
        <w:t>7. Возмещать ущерб, причиненный</w:t>
      </w:r>
      <w:r w:rsidRPr="00B32BB9">
        <w:rPr>
          <w:sz w:val="20"/>
          <w:szCs w:val="20"/>
        </w:rPr>
        <w:t xml:space="preserve"> </w:t>
      </w:r>
      <w:r w:rsidR="007121B7">
        <w:rPr>
          <w:sz w:val="20"/>
          <w:szCs w:val="20"/>
        </w:rPr>
        <w:t xml:space="preserve">Слушателем </w:t>
      </w:r>
      <w:r w:rsidRPr="00B32BB9">
        <w:rPr>
          <w:sz w:val="20"/>
          <w:szCs w:val="20"/>
        </w:rPr>
        <w:t>имуществу Исполнителя в соответствии с законо</w:t>
      </w:r>
      <w:r w:rsidR="007121B7">
        <w:rPr>
          <w:sz w:val="20"/>
          <w:szCs w:val="20"/>
        </w:rPr>
        <w:t>дательством РФ</w:t>
      </w:r>
      <w:r w:rsidRPr="00B32BB9">
        <w:rPr>
          <w:sz w:val="20"/>
          <w:szCs w:val="20"/>
        </w:rPr>
        <w:t>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 xml:space="preserve">3.2.8. </w:t>
      </w:r>
      <w:r w:rsidR="007121B7">
        <w:rPr>
          <w:sz w:val="20"/>
          <w:szCs w:val="20"/>
        </w:rPr>
        <w:t xml:space="preserve">Обеспечить посещение слушателем проводимых </w:t>
      </w:r>
      <w:proofErr w:type="gramStart"/>
      <w:r w:rsidR="007121B7">
        <w:rPr>
          <w:sz w:val="20"/>
          <w:szCs w:val="20"/>
        </w:rPr>
        <w:t>занятий</w:t>
      </w:r>
      <w:proofErr w:type="gramEnd"/>
      <w:r w:rsidRPr="00B32BB9">
        <w:rPr>
          <w:sz w:val="20"/>
          <w:szCs w:val="20"/>
        </w:rPr>
        <w:t xml:space="preserve"> согласно </w:t>
      </w:r>
      <w:r w:rsidR="00D5032A">
        <w:rPr>
          <w:sz w:val="20"/>
          <w:szCs w:val="20"/>
        </w:rPr>
        <w:t xml:space="preserve">установленному </w:t>
      </w:r>
      <w:r w:rsidRPr="00B32BB9">
        <w:rPr>
          <w:sz w:val="20"/>
          <w:szCs w:val="20"/>
        </w:rPr>
        <w:t>учебному расписанию.</w:t>
      </w:r>
    </w:p>
    <w:p w:rsidR="00B32BB9" w:rsidRPr="00B32BB9" w:rsidRDefault="00D43113" w:rsidP="00E75A4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3. </w:t>
      </w:r>
      <w:r w:rsidR="00BC5934">
        <w:rPr>
          <w:b/>
          <w:bCs/>
          <w:sz w:val="20"/>
          <w:szCs w:val="20"/>
        </w:rPr>
        <w:t>Слушатель обязан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1. Выполнять задания по подготовке к занятиям, даваемые педагогическими работниками Исполнителя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3. Соблюдать требования Устава, Правила внутреннего распо</w:t>
      </w:r>
      <w:r w:rsidR="00D43113">
        <w:rPr>
          <w:sz w:val="20"/>
          <w:szCs w:val="20"/>
        </w:rPr>
        <w:t>рядка Исполнителя</w:t>
      </w:r>
      <w:r w:rsidRPr="00B32BB9">
        <w:rPr>
          <w:sz w:val="20"/>
          <w:szCs w:val="20"/>
        </w:rPr>
        <w:t>, соблюдать учебную дисциплину, правила техники безопасности и общепринятые нормы поведения, в частности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4. Бережно относиться к имуществу Исполнителя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5. Знать и выполнять правила и меры охраны жизни и здоровья, безопасности в процессе обучения в быту.</w:t>
      </w:r>
    </w:p>
    <w:p w:rsidR="00B32BB9" w:rsidRP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6. Поддерживать установленный порядок и чистоту в помещениях и на территории Исполнителя.</w:t>
      </w:r>
    </w:p>
    <w:p w:rsidR="00B32BB9" w:rsidRDefault="00B32BB9" w:rsidP="00E75A4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3.7. Не</w:t>
      </w:r>
      <w:r w:rsidR="00D5032A">
        <w:rPr>
          <w:sz w:val="20"/>
          <w:szCs w:val="20"/>
        </w:rPr>
        <w:t xml:space="preserve"> курить на те</w:t>
      </w:r>
      <w:r w:rsidR="00C61494">
        <w:rPr>
          <w:sz w:val="20"/>
          <w:szCs w:val="20"/>
        </w:rPr>
        <w:t>рритории и в зданиях Исполнителя</w:t>
      </w:r>
      <w:r w:rsidRPr="00B32BB9">
        <w:rPr>
          <w:sz w:val="20"/>
          <w:szCs w:val="20"/>
        </w:rPr>
        <w:t>.</w:t>
      </w:r>
    </w:p>
    <w:p w:rsidR="00D43113" w:rsidRPr="00B32BB9" w:rsidRDefault="00D43113" w:rsidP="00B32BB9">
      <w:pPr>
        <w:ind w:firstLine="567"/>
        <w:jc w:val="both"/>
        <w:rPr>
          <w:sz w:val="20"/>
          <w:szCs w:val="20"/>
        </w:rPr>
      </w:pPr>
    </w:p>
    <w:p w:rsidR="00B32BB9" w:rsidRDefault="000C41C5" w:rsidP="00B32BB9">
      <w:pPr>
        <w:autoSpaceDE w:val="0"/>
        <w:autoSpaceDN w:val="0"/>
        <w:ind w:left="3540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4.</w:t>
      </w:r>
      <w:r w:rsidR="00B32BB9" w:rsidRPr="00B32BB9">
        <w:rPr>
          <w:b/>
          <w:bCs/>
          <w:sz w:val="20"/>
        </w:rPr>
        <w:t>Оплата услуг</w:t>
      </w:r>
    </w:p>
    <w:p w:rsidR="007121B7" w:rsidRPr="00B32BB9" w:rsidRDefault="007121B7" w:rsidP="00B32BB9">
      <w:pPr>
        <w:autoSpaceDE w:val="0"/>
        <w:autoSpaceDN w:val="0"/>
        <w:ind w:left="3540" w:firstLine="708"/>
        <w:jc w:val="both"/>
        <w:rPr>
          <w:sz w:val="20"/>
        </w:rPr>
      </w:pPr>
    </w:p>
    <w:p w:rsidR="00B32BB9" w:rsidRPr="00B32BB9" w:rsidRDefault="00B32BB9" w:rsidP="007121B7">
      <w:pPr>
        <w:tabs>
          <w:tab w:val="center" w:pos="8847"/>
          <w:tab w:val="left" w:pos="10149"/>
        </w:tabs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4.1. Заказчик оплачивает усл</w:t>
      </w:r>
      <w:r w:rsidR="00D43113">
        <w:rPr>
          <w:sz w:val="20"/>
        </w:rPr>
        <w:t>уги, предусмотренные настоящим Д</w:t>
      </w:r>
      <w:r w:rsidRPr="00B32BB9">
        <w:rPr>
          <w:sz w:val="20"/>
        </w:rPr>
        <w:t>огов</w:t>
      </w:r>
      <w:r w:rsidR="00DE5BEC">
        <w:rPr>
          <w:sz w:val="20"/>
        </w:rPr>
        <w:t>ором в разделе</w:t>
      </w:r>
      <w:r w:rsidR="007121B7" w:rsidRPr="007121B7">
        <w:rPr>
          <w:sz w:val="20"/>
        </w:rPr>
        <w:t xml:space="preserve"> </w:t>
      </w:r>
      <w:r w:rsidR="00C86809" w:rsidRPr="00B32BB9">
        <w:rPr>
          <w:sz w:val="20"/>
        </w:rPr>
        <w:t>I</w:t>
      </w:r>
      <w:r w:rsidR="00DE5BEC">
        <w:rPr>
          <w:sz w:val="20"/>
        </w:rPr>
        <w:t xml:space="preserve">, в сумме </w:t>
      </w:r>
      <w:r w:rsidR="000A6AB4">
        <w:rPr>
          <w:sz w:val="20"/>
        </w:rPr>
        <w:t xml:space="preserve"> </w:t>
      </w:r>
      <w:r w:rsidR="00674E6C" w:rsidRPr="00674E6C">
        <w:rPr>
          <w:b/>
          <w:sz w:val="20"/>
        </w:rPr>
        <w:t>_______</w:t>
      </w:r>
      <w:r w:rsidR="007121B7" w:rsidRPr="007121B7">
        <w:rPr>
          <w:b/>
          <w:sz w:val="20"/>
        </w:rPr>
        <w:t>____</w:t>
      </w:r>
      <w:r w:rsidR="00674E6C" w:rsidRPr="00674E6C">
        <w:rPr>
          <w:b/>
          <w:sz w:val="20"/>
        </w:rPr>
        <w:t>_</w:t>
      </w:r>
      <w:r w:rsidR="00AD7638" w:rsidRPr="00AD7638">
        <w:rPr>
          <w:b/>
          <w:sz w:val="20"/>
          <w:u w:val="single"/>
        </w:rPr>
        <w:t xml:space="preserve"> рублей</w:t>
      </w:r>
      <w:r w:rsidRPr="00AD7638">
        <w:rPr>
          <w:b/>
          <w:sz w:val="20"/>
        </w:rPr>
        <w:tab/>
      </w:r>
    </w:p>
    <w:p w:rsidR="00B32BB9" w:rsidRPr="00B32BB9" w:rsidRDefault="00915FEE" w:rsidP="007121B7">
      <w:pPr>
        <w:autoSpaceDE w:val="0"/>
        <w:autoSpaceDN w:val="0"/>
        <w:ind w:right="-1"/>
        <w:jc w:val="both"/>
        <w:rPr>
          <w:sz w:val="20"/>
        </w:rPr>
      </w:pPr>
      <w:r>
        <w:rPr>
          <w:sz w:val="20"/>
        </w:rPr>
        <w:t>4.2. У</w:t>
      </w:r>
      <w:r w:rsidR="00B32BB9" w:rsidRPr="00B32BB9">
        <w:rPr>
          <w:sz w:val="20"/>
        </w:rPr>
        <w:t>слуг</w:t>
      </w:r>
      <w:r>
        <w:rPr>
          <w:sz w:val="20"/>
        </w:rPr>
        <w:t>и</w:t>
      </w:r>
      <w:r w:rsidR="00B32BB9" w:rsidRPr="00B32BB9">
        <w:rPr>
          <w:sz w:val="20"/>
        </w:rPr>
        <w:t xml:space="preserve"> предоставляются при условии их 100 %  предоплаты. Заказчик вправе оплатить услу</w:t>
      </w:r>
      <w:r w:rsidR="00C61494">
        <w:rPr>
          <w:sz w:val="20"/>
        </w:rPr>
        <w:t>ги за несколько месяцев вперед.</w:t>
      </w:r>
    </w:p>
    <w:p w:rsidR="00B32BB9" w:rsidRPr="00B32BB9" w:rsidRDefault="00C61494" w:rsidP="007121B7">
      <w:pPr>
        <w:autoSpaceDE w:val="0"/>
        <w:autoSpaceDN w:val="0"/>
        <w:ind w:right="-1"/>
        <w:jc w:val="both"/>
        <w:rPr>
          <w:sz w:val="20"/>
        </w:rPr>
      </w:pPr>
      <w:r>
        <w:rPr>
          <w:sz w:val="20"/>
        </w:rPr>
        <w:t xml:space="preserve">4.3. </w:t>
      </w:r>
      <w:r w:rsidR="00B32BB9" w:rsidRPr="00B32BB9">
        <w:rPr>
          <w:sz w:val="20"/>
        </w:rPr>
        <w:t>Оплата производится</w:t>
      </w:r>
      <w:r w:rsidR="00B6032E">
        <w:rPr>
          <w:sz w:val="20"/>
        </w:rPr>
        <w:t xml:space="preserve"> ежемесячно не позднее  5 (пятого)</w:t>
      </w:r>
      <w:r w:rsidR="00B32BB9" w:rsidRPr="00B32BB9">
        <w:rPr>
          <w:sz w:val="20"/>
        </w:rPr>
        <w:t xml:space="preserve"> числа текущего месяца. Оплата услуг удостоверяется Исполнителем квитанцией, выдаваемой Заказчику Исполнителем.</w:t>
      </w:r>
    </w:p>
    <w:p w:rsidR="00B32BB9" w:rsidRPr="00B32BB9" w:rsidRDefault="00C61494" w:rsidP="007121B7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4.4</w:t>
      </w:r>
      <w:r w:rsidR="00B32BB9" w:rsidRPr="00B32BB9">
        <w:rPr>
          <w:sz w:val="20"/>
        </w:rPr>
        <w:t>. Оплата услуг, предусмотренная настоящим разделом, мож</w:t>
      </w:r>
      <w:r w:rsidR="00D43113">
        <w:rPr>
          <w:sz w:val="20"/>
        </w:rPr>
        <w:t>ет быть изменена по со</w:t>
      </w:r>
      <w:r>
        <w:rPr>
          <w:sz w:val="20"/>
        </w:rPr>
        <w:t>глашению Сторон, о чем составляются Дополнительные соглашения к настоящему Д</w:t>
      </w:r>
      <w:r w:rsidR="00B32BB9" w:rsidRPr="00B32BB9">
        <w:rPr>
          <w:sz w:val="20"/>
        </w:rPr>
        <w:t>оговору.</w:t>
      </w:r>
    </w:p>
    <w:p w:rsidR="00D43113" w:rsidRPr="00B32BB9" w:rsidRDefault="00D43113" w:rsidP="00B32BB9">
      <w:pPr>
        <w:autoSpaceDE w:val="0"/>
        <w:autoSpaceDN w:val="0"/>
        <w:ind w:firstLine="567"/>
        <w:jc w:val="both"/>
        <w:rPr>
          <w:sz w:val="20"/>
        </w:rPr>
      </w:pPr>
      <w:bookmarkStart w:id="0" w:name="_GoBack"/>
      <w:bookmarkEnd w:id="0"/>
    </w:p>
    <w:p w:rsidR="00B32BB9" w:rsidRPr="00120395" w:rsidRDefault="000C41C5" w:rsidP="00B32BB9">
      <w:pPr>
        <w:autoSpaceDE w:val="0"/>
        <w:autoSpaceDN w:val="0"/>
        <w:ind w:left="2124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5.</w:t>
      </w:r>
      <w:r w:rsidR="00B32BB9" w:rsidRPr="00B32BB9">
        <w:rPr>
          <w:b/>
          <w:bCs/>
          <w:sz w:val="20"/>
        </w:rPr>
        <w:t>Осн</w:t>
      </w:r>
      <w:r w:rsidR="00915FEE">
        <w:rPr>
          <w:b/>
          <w:bCs/>
          <w:sz w:val="20"/>
        </w:rPr>
        <w:t>ования изменения и расторжения Д</w:t>
      </w:r>
      <w:r w:rsidR="00B32BB9" w:rsidRPr="00B32BB9">
        <w:rPr>
          <w:b/>
          <w:bCs/>
          <w:sz w:val="20"/>
        </w:rPr>
        <w:t>оговора</w:t>
      </w:r>
    </w:p>
    <w:p w:rsidR="000C41C5" w:rsidRPr="00120395" w:rsidRDefault="000C41C5" w:rsidP="00B32BB9">
      <w:pPr>
        <w:autoSpaceDE w:val="0"/>
        <w:autoSpaceDN w:val="0"/>
        <w:ind w:left="2124" w:firstLine="708"/>
        <w:jc w:val="both"/>
        <w:rPr>
          <w:sz w:val="20"/>
        </w:rPr>
      </w:pP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1. Условия,</w:t>
      </w:r>
      <w:r w:rsidR="00915FEE">
        <w:rPr>
          <w:sz w:val="20"/>
        </w:rPr>
        <w:t xml:space="preserve"> на которых заключен настоящий Д</w:t>
      </w:r>
      <w:r w:rsidRPr="00B32BB9">
        <w:rPr>
          <w:sz w:val="20"/>
        </w:rPr>
        <w:t>оговор, могут бы</w:t>
      </w:r>
      <w:r w:rsidR="00D43113">
        <w:rPr>
          <w:sz w:val="20"/>
        </w:rPr>
        <w:t>ть изменены либо по соглашению С</w:t>
      </w:r>
      <w:r w:rsidRPr="00B32BB9">
        <w:rPr>
          <w:sz w:val="20"/>
        </w:rPr>
        <w:t>торон, либо в соответствии с действующим законодательством Российской Федерации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5.2. Настоящий Договор, может </w:t>
      </w:r>
      <w:r w:rsidR="00D43113">
        <w:rPr>
          <w:sz w:val="20"/>
        </w:rPr>
        <w:t>быть, расторгнут по соглашению С</w:t>
      </w:r>
      <w:r w:rsidRPr="00B32BB9">
        <w:rPr>
          <w:sz w:val="20"/>
        </w:rPr>
        <w:t>торон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3. Настоящий Договор, может быть, расторгнут по инициативе Исполнителя в одностороннем порядке в случаях:</w:t>
      </w:r>
    </w:p>
    <w:p w:rsidR="00B32BB9" w:rsidRPr="00B32BB9" w:rsidRDefault="000C41C5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>просрочки оплаты с</w:t>
      </w:r>
      <w:r w:rsidR="00D43113">
        <w:rPr>
          <w:sz w:val="20"/>
        </w:rPr>
        <w:t>тоимости предоставляемых</w:t>
      </w:r>
      <w:r w:rsidR="00B32BB9" w:rsidRPr="00B32BB9">
        <w:rPr>
          <w:sz w:val="20"/>
        </w:rPr>
        <w:t xml:space="preserve"> услуг;</w:t>
      </w:r>
    </w:p>
    <w:p w:rsidR="00B32BB9" w:rsidRPr="00B32BB9" w:rsidRDefault="000C41C5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 xml:space="preserve">невозможности надлежащего исполнения обязательства по </w:t>
      </w:r>
      <w:r w:rsidR="00D43113">
        <w:rPr>
          <w:sz w:val="20"/>
        </w:rPr>
        <w:t>оказанию</w:t>
      </w:r>
      <w:r w:rsidR="00B32BB9" w:rsidRPr="00B32BB9">
        <w:rPr>
          <w:sz w:val="20"/>
        </w:rPr>
        <w:t xml:space="preserve"> услуг</w:t>
      </w:r>
      <w:r w:rsidR="00D43113">
        <w:rPr>
          <w:sz w:val="20"/>
        </w:rPr>
        <w:t xml:space="preserve"> по дополнительным программам профессионального образования</w:t>
      </w:r>
      <w:r w:rsidR="00B32BB9" w:rsidRPr="00B32BB9">
        <w:rPr>
          <w:sz w:val="20"/>
        </w:rPr>
        <w:t xml:space="preserve"> вследствие дей</w:t>
      </w:r>
      <w:r w:rsidR="00D43113">
        <w:rPr>
          <w:sz w:val="20"/>
        </w:rPr>
        <w:t>ствий (бездействия) Заказчика</w:t>
      </w:r>
      <w:r w:rsidR="00B32BB9" w:rsidRPr="00B32BB9">
        <w:rPr>
          <w:sz w:val="20"/>
        </w:rPr>
        <w:t>;</w:t>
      </w:r>
    </w:p>
    <w:p w:rsidR="00B32BB9" w:rsidRPr="00B32BB9" w:rsidRDefault="000C41C5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>в иных случаях, предусмотренных законодательством Российской Федерации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4. Настоящий Договор расторгается досрочно:</w:t>
      </w:r>
    </w:p>
    <w:p w:rsidR="00B32BB9" w:rsidRPr="00B32BB9" w:rsidRDefault="000C41C5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D43113">
        <w:rPr>
          <w:sz w:val="20"/>
        </w:rPr>
        <w:t>по инициативе Слушателя</w:t>
      </w:r>
      <w:r w:rsidR="00B32BB9" w:rsidRPr="00B32BB9">
        <w:rPr>
          <w:sz w:val="20"/>
        </w:rPr>
        <w:t xml:space="preserve"> или </w:t>
      </w:r>
      <w:r w:rsidR="00BC5934">
        <w:rPr>
          <w:sz w:val="20"/>
        </w:rPr>
        <w:t>Заказчика образовательных услуг</w:t>
      </w:r>
      <w:r w:rsidR="00B32BB9" w:rsidRPr="00B32BB9">
        <w:rPr>
          <w:sz w:val="20"/>
        </w:rPr>
        <w:t>;</w:t>
      </w:r>
    </w:p>
    <w:p w:rsidR="00B32BB9" w:rsidRPr="00B32BB9" w:rsidRDefault="000C41C5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C01559">
        <w:rPr>
          <w:sz w:val="20"/>
        </w:rPr>
        <w:t xml:space="preserve">по </w:t>
      </w:r>
      <w:r w:rsidR="00B32BB9" w:rsidRPr="00B32BB9">
        <w:rPr>
          <w:sz w:val="20"/>
        </w:rPr>
        <w:t>обстоятельствам, н</w:t>
      </w:r>
      <w:r w:rsidR="00D43113">
        <w:rPr>
          <w:sz w:val="20"/>
        </w:rPr>
        <w:t>е зависящим от воли Слушателя</w:t>
      </w:r>
      <w:r w:rsidR="00B32BB9" w:rsidRPr="00B32BB9">
        <w:rPr>
          <w:sz w:val="20"/>
        </w:rPr>
        <w:t xml:space="preserve"> или </w:t>
      </w:r>
      <w:r w:rsidR="00BC5934">
        <w:rPr>
          <w:sz w:val="20"/>
        </w:rPr>
        <w:t xml:space="preserve">Заказчика </w:t>
      </w:r>
      <w:r w:rsidR="00B32BB9" w:rsidRPr="00B32BB9">
        <w:rPr>
          <w:sz w:val="20"/>
        </w:rPr>
        <w:t>и Исполнителя, в том числе в случае ликвидации Исполнителя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5. Заказчик в</w:t>
      </w:r>
      <w:r w:rsidR="00D43113">
        <w:rPr>
          <w:sz w:val="20"/>
        </w:rPr>
        <w:t>праве отказаться от исполнения Д</w:t>
      </w:r>
      <w:r w:rsidRPr="00B32BB9">
        <w:rPr>
          <w:sz w:val="20"/>
        </w:rPr>
        <w:t>оговора при условии оплаты Исполнителю фактически понесенных им расходов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6. Исполнитель вправе отказаться</w:t>
      </w:r>
      <w:r w:rsidR="00D43113">
        <w:rPr>
          <w:sz w:val="20"/>
        </w:rPr>
        <w:t xml:space="preserve"> от исполнения обязательств по Д</w:t>
      </w:r>
      <w:r w:rsidRPr="00B32BB9">
        <w:rPr>
          <w:sz w:val="20"/>
        </w:rPr>
        <w:t>оговору лишь при условии полного возмещения Заказчику убытков.</w:t>
      </w:r>
    </w:p>
    <w:p w:rsidR="00B32BB9" w:rsidRPr="00B32BB9" w:rsidRDefault="00B32BB9" w:rsidP="000C41C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7. Помимо этого Исполнитель в</w:t>
      </w:r>
      <w:r w:rsidR="00D43113">
        <w:rPr>
          <w:sz w:val="20"/>
        </w:rPr>
        <w:t>праве отказаться от исполнения Д</w:t>
      </w:r>
      <w:r w:rsidRPr="00B32BB9">
        <w:rPr>
          <w:sz w:val="20"/>
        </w:rPr>
        <w:t>оговора, если Заказчик нарушил ср</w:t>
      </w:r>
      <w:r w:rsidR="00D43113">
        <w:rPr>
          <w:sz w:val="20"/>
        </w:rPr>
        <w:t>оки оплаты услуг по настоящему Д</w:t>
      </w:r>
      <w:r w:rsidRPr="00B32BB9">
        <w:rPr>
          <w:sz w:val="20"/>
        </w:rPr>
        <w:t>оговору, более чем 2 недели, по</w:t>
      </w:r>
      <w:r w:rsidR="00C01559">
        <w:rPr>
          <w:sz w:val="20"/>
        </w:rPr>
        <w:t>дряд предусмотренные пунктом 4.1. настоящего Д</w:t>
      </w:r>
      <w:r w:rsidRPr="00B32BB9">
        <w:rPr>
          <w:sz w:val="20"/>
        </w:rPr>
        <w:t>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B32BB9" w:rsidRPr="00B32BB9" w:rsidRDefault="00C01559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5.8. </w:t>
      </w:r>
      <w:r w:rsidR="00D43113">
        <w:rPr>
          <w:sz w:val="20"/>
        </w:rPr>
        <w:t>Если Слушатель</w:t>
      </w:r>
      <w:r w:rsidR="00B32BB9" w:rsidRPr="00B32BB9">
        <w:rPr>
          <w:sz w:val="20"/>
        </w:rPr>
        <w:t xml:space="preserve"> своим поведением систематически нарушает  права и зако</w:t>
      </w:r>
      <w:r>
        <w:rPr>
          <w:sz w:val="20"/>
        </w:rPr>
        <w:t>нные интересы других слушателей</w:t>
      </w:r>
      <w:r w:rsidR="00B32BB9" w:rsidRPr="00B32BB9">
        <w:rPr>
          <w:sz w:val="20"/>
        </w:rPr>
        <w:t xml:space="preserve"> и работников Исполнителя, расписание занятий или препятствует нормальном</w:t>
      </w:r>
      <w:r w:rsidR="00D43113">
        <w:rPr>
          <w:sz w:val="20"/>
        </w:rPr>
        <w:t>у осуществлению</w:t>
      </w:r>
      <w:r w:rsidR="00B32BB9" w:rsidRPr="00B32BB9">
        <w:rPr>
          <w:sz w:val="20"/>
        </w:rPr>
        <w:t xml:space="preserve"> процесса</w:t>
      </w:r>
      <w:r w:rsidR="00D43113">
        <w:rPr>
          <w:sz w:val="20"/>
        </w:rPr>
        <w:t xml:space="preserve"> оказания услуг</w:t>
      </w:r>
      <w:r w:rsidR="00B32BB9" w:rsidRPr="00B32BB9">
        <w:rPr>
          <w:sz w:val="20"/>
        </w:rPr>
        <w:t>, Исполнитель в</w:t>
      </w:r>
      <w:r w:rsidR="00D43113">
        <w:rPr>
          <w:sz w:val="20"/>
        </w:rPr>
        <w:t>праве отказаться от исполнения Д</w:t>
      </w:r>
      <w:r w:rsidR="00B32BB9" w:rsidRPr="00B32BB9">
        <w:rPr>
          <w:sz w:val="20"/>
        </w:rPr>
        <w:t xml:space="preserve">оговора, </w:t>
      </w:r>
      <w:r>
        <w:rPr>
          <w:sz w:val="20"/>
        </w:rPr>
        <w:t xml:space="preserve">в случае, </w:t>
      </w:r>
      <w:r w:rsidR="00B32BB9" w:rsidRPr="00B32BB9">
        <w:rPr>
          <w:sz w:val="20"/>
        </w:rPr>
        <w:t>когда после 2 (двух) предупреждений Заказчик не устранит нарушения.</w:t>
      </w:r>
    </w:p>
    <w:p w:rsidR="00B32BB9" w:rsidRPr="00B32BB9" w:rsidRDefault="00C01559" w:rsidP="000C41C5">
      <w:pPr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5.9. </w:t>
      </w:r>
      <w:r w:rsidR="00B32BB9" w:rsidRPr="00B32BB9">
        <w:rPr>
          <w:sz w:val="20"/>
        </w:rPr>
        <w:t>Договор считается расторгнутым со дня письменного уведомления Исполнителем Зак</w:t>
      </w:r>
      <w:r w:rsidR="00D43113">
        <w:rPr>
          <w:sz w:val="20"/>
        </w:rPr>
        <w:t>азчика об отказе от исполнения Д</w:t>
      </w:r>
      <w:r w:rsidR="00B32BB9" w:rsidRPr="00B32BB9">
        <w:rPr>
          <w:sz w:val="20"/>
        </w:rPr>
        <w:t>оговора.</w:t>
      </w:r>
    </w:p>
    <w:p w:rsidR="00B32BB9" w:rsidRPr="00120395" w:rsidRDefault="003312A1" w:rsidP="00E954F4">
      <w:pPr>
        <w:autoSpaceDE w:val="0"/>
        <w:autoSpaceDN w:val="0"/>
        <w:ind w:left="3540" w:firstLine="708"/>
        <w:rPr>
          <w:b/>
          <w:bCs/>
          <w:sz w:val="20"/>
        </w:rPr>
      </w:pPr>
      <w:r>
        <w:rPr>
          <w:b/>
          <w:bCs/>
          <w:sz w:val="20"/>
        </w:rPr>
        <w:t>6.</w:t>
      </w:r>
      <w:r w:rsidR="00B32BB9" w:rsidRPr="00B32BB9">
        <w:rPr>
          <w:b/>
          <w:bCs/>
          <w:sz w:val="20"/>
        </w:rPr>
        <w:t xml:space="preserve">Ответственность </w:t>
      </w:r>
      <w:r w:rsidR="00E954F4">
        <w:rPr>
          <w:b/>
          <w:bCs/>
          <w:sz w:val="20"/>
        </w:rPr>
        <w:t>Сторон</w:t>
      </w:r>
    </w:p>
    <w:p w:rsidR="003312A1" w:rsidRPr="00120395" w:rsidRDefault="003312A1" w:rsidP="00E954F4">
      <w:pPr>
        <w:autoSpaceDE w:val="0"/>
        <w:autoSpaceDN w:val="0"/>
        <w:ind w:left="3540" w:firstLine="708"/>
        <w:rPr>
          <w:b/>
          <w:bCs/>
          <w:sz w:val="20"/>
        </w:rPr>
      </w:pPr>
    </w:p>
    <w:p w:rsidR="00B32BB9" w:rsidRPr="00B32BB9" w:rsidRDefault="00B32BB9" w:rsidP="003312A1">
      <w:pPr>
        <w:autoSpaceDE w:val="0"/>
        <w:autoSpaceDN w:val="0"/>
        <w:jc w:val="both"/>
        <w:rPr>
          <w:sz w:val="20"/>
        </w:rPr>
      </w:pPr>
      <w:r w:rsidRPr="00B32BB9">
        <w:rPr>
          <w:bCs/>
          <w:sz w:val="20"/>
        </w:rPr>
        <w:t>6.1. Стороны освобождаются от ответственности за частичное или полное неисполне</w:t>
      </w:r>
      <w:r w:rsidR="00D43113">
        <w:rPr>
          <w:bCs/>
          <w:sz w:val="20"/>
        </w:rPr>
        <w:t>ние обязательств по настоящему Д</w:t>
      </w:r>
      <w:r w:rsidRPr="00B32BB9">
        <w:rPr>
          <w:bCs/>
          <w:sz w:val="20"/>
        </w:rPr>
        <w:t xml:space="preserve">оговору, если это неисполнение явилось следствием обязательств непреодолимой силы, возникающих после </w:t>
      </w:r>
      <w:r w:rsidRPr="00B32BB9">
        <w:rPr>
          <w:bCs/>
          <w:sz w:val="20"/>
        </w:rPr>
        <w:lastRenderedPageBreak/>
        <w:t xml:space="preserve">заключения Договора в результате событий чрезвычайного характера, наступление которых сторона, не исполнившая  обязательств, полностью или частично не могла ни предвидеть, ни предотвратить разумными мерами. </w:t>
      </w:r>
    </w:p>
    <w:p w:rsidR="00B32BB9" w:rsidRPr="00B32BB9" w:rsidRDefault="00B32BB9" w:rsidP="003312A1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6.2. В случае неисполнени</w:t>
      </w:r>
      <w:r w:rsidR="00D43113">
        <w:rPr>
          <w:sz w:val="20"/>
        </w:rPr>
        <w:t>я или ненадлежащего исполнения С</w:t>
      </w:r>
      <w:r w:rsidRPr="00B32BB9">
        <w:rPr>
          <w:sz w:val="20"/>
        </w:rPr>
        <w:t>торон</w:t>
      </w:r>
      <w:r w:rsidR="00D43113">
        <w:rPr>
          <w:sz w:val="20"/>
        </w:rPr>
        <w:t>ами обязательств по настоящему Д</w:t>
      </w:r>
      <w:r w:rsidRPr="00B32BB9">
        <w:rPr>
          <w:sz w:val="20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D43113" w:rsidRDefault="00D43113" w:rsidP="00B32BB9">
      <w:pPr>
        <w:autoSpaceDE w:val="0"/>
        <w:autoSpaceDN w:val="0"/>
        <w:ind w:left="2832" w:firstLine="708"/>
        <w:jc w:val="both"/>
        <w:rPr>
          <w:b/>
          <w:bCs/>
          <w:sz w:val="20"/>
        </w:rPr>
      </w:pPr>
    </w:p>
    <w:p w:rsidR="00B32BB9" w:rsidRPr="003312A1" w:rsidRDefault="003312A1" w:rsidP="00B32BB9">
      <w:pPr>
        <w:autoSpaceDE w:val="0"/>
        <w:autoSpaceDN w:val="0"/>
        <w:ind w:left="2832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7.</w:t>
      </w:r>
      <w:r w:rsidR="00C01559">
        <w:rPr>
          <w:b/>
          <w:bCs/>
          <w:sz w:val="20"/>
        </w:rPr>
        <w:t>Срок действия Д</w:t>
      </w:r>
      <w:r w:rsidR="00B32BB9" w:rsidRPr="00B32BB9">
        <w:rPr>
          <w:b/>
          <w:bCs/>
          <w:sz w:val="20"/>
        </w:rPr>
        <w:t>оговора и другие условия</w:t>
      </w:r>
    </w:p>
    <w:p w:rsidR="003312A1" w:rsidRPr="003312A1" w:rsidRDefault="003312A1" w:rsidP="00B32BB9">
      <w:pPr>
        <w:autoSpaceDE w:val="0"/>
        <w:autoSpaceDN w:val="0"/>
        <w:ind w:left="2832" w:firstLine="708"/>
        <w:jc w:val="both"/>
        <w:rPr>
          <w:sz w:val="20"/>
        </w:rPr>
      </w:pPr>
    </w:p>
    <w:p w:rsidR="00B32BB9" w:rsidRPr="00B32BB9" w:rsidRDefault="00C01559" w:rsidP="003312A1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7.1. Настоящий Д</w:t>
      </w:r>
      <w:r w:rsidR="00B32BB9" w:rsidRPr="00B32BB9">
        <w:rPr>
          <w:sz w:val="20"/>
        </w:rPr>
        <w:t>оговор вступае</w:t>
      </w:r>
      <w:r>
        <w:rPr>
          <w:sz w:val="20"/>
        </w:rPr>
        <w:t>т в силу со дня его заключения С</w:t>
      </w:r>
      <w:r w:rsidR="001C7220">
        <w:rPr>
          <w:sz w:val="20"/>
        </w:rPr>
        <w:t>торонами и действует до «</w:t>
      </w:r>
      <w:r w:rsidR="00415C41">
        <w:rPr>
          <w:sz w:val="20"/>
          <w:u w:val="single"/>
        </w:rPr>
        <w:t>___</w:t>
      </w:r>
      <w:r w:rsidR="00001834">
        <w:rPr>
          <w:sz w:val="20"/>
        </w:rPr>
        <w:t xml:space="preserve">» </w:t>
      </w:r>
      <w:r w:rsidR="00415C41">
        <w:rPr>
          <w:sz w:val="20"/>
          <w:u w:val="single"/>
        </w:rPr>
        <w:t xml:space="preserve">_______ </w:t>
      </w:r>
      <w:r w:rsidR="00915FEE">
        <w:rPr>
          <w:sz w:val="20"/>
        </w:rPr>
        <w:t>20</w:t>
      </w:r>
      <w:r w:rsidR="00415C41">
        <w:rPr>
          <w:sz w:val="20"/>
        </w:rPr>
        <w:t>1_</w:t>
      </w:r>
      <w:r w:rsidR="00915FEE">
        <w:rPr>
          <w:sz w:val="20"/>
        </w:rPr>
        <w:t xml:space="preserve">   </w:t>
      </w:r>
      <w:r w:rsidR="00DE417D">
        <w:rPr>
          <w:sz w:val="20"/>
        </w:rPr>
        <w:t xml:space="preserve"> </w:t>
      </w:r>
      <w:r w:rsidR="00B32BB9" w:rsidRPr="00B32BB9">
        <w:rPr>
          <w:sz w:val="20"/>
        </w:rPr>
        <w:t>г.</w:t>
      </w:r>
    </w:p>
    <w:p w:rsidR="00B32BB9" w:rsidRPr="00B32BB9" w:rsidRDefault="00B32BB9" w:rsidP="00B32BB9">
      <w:pPr>
        <w:autoSpaceDE w:val="0"/>
        <w:autoSpaceDN w:val="0"/>
        <w:ind w:firstLine="567"/>
        <w:jc w:val="both"/>
        <w:rPr>
          <w:sz w:val="20"/>
        </w:rPr>
      </w:pPr>
    </w:p>
    <w:p w:rsidR="00B32BB9" w:rsidRPr="00120395" w:rsidRDefault="003312A1" w:rsidP="00C01559">
      <w:pPr>
        <w:autoSpaceDE w:val="0"/>
        <w:autoSpaceDN w:val="0"/>
        <w:ind w:firstLine="567"/>
        <w:jc w:val="center"/>
        <w:rPr>
          <w:b/>
          <w:sz w:val="20"/>
        </w:rPr>
      </w:pPr>
      <w:r>
        <w:rPr>
          <w:b/>
          <w:sz w:val="20"/>
        </w:rPr>
        <w:t>8.</w:t>
      </w:r>
      <w:r w:rsidR="00B32BB9" w:rsidRPr="00B32BB9">
        <w:rPr>
          <w:b/>
          <w:sz w:val="20"/>
        </w:rPr>
        <w:t>Заключительные положения</w:t>
      </w:r>
    </w:p>
    <w:p w:rsidR="003312A1" w:rsidRPr="00120395" w:rsidRDefault="003312A1" w:rsidP="00C01559">
      <w:pPr>
        <w:autoSpaceDE w:val="0"/>
        <w:autoSpaceDN w:val="0"/>
        <w:ind w:firstLine="567"/>
        <w:jc w:val="center"/>
        <w:rPr>
          <w:b/>
          <w:sz w:val="20"/>
        </w:rPr>
      </w:pPr>
    </w:p>
    <w:p w:rsidR="00B32BB9" w:rsidRPr="00B32BB9" w:rsidRDefault="00B32BB9" w:rsidP="003312A1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32BB9" w:rsidRPr="00B32BB9" w:rsidRDefault="00B32BB9" w:rsidP="003312A1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8.2</w:t>
      </w:r>
      <w:r w:rsidR="001F42F7">
        <w:rPr>
          <w:sz w:val="20"/>
        </w:rPr>
        <w:t>.</w:t>
      </w:r>
      <w:r w:rsidR="001F42F7" w:rsidRPr="001F42F7">
        <w:rPr>
          <w:sz w:val="20"/>
        </w:rPr>
        <w:t xml:space="preserve"> </w:t>
      </w:r>
      <w:r w:rsidR="00FD1FDB" w:rsidRPr="00B32BB9">
        <w:rPr>
          <w:sz w:val="20"/>
        </w:rPr>
        <w:t>Под перио</w:t>
      </w:r>
      <w:r w:rsidR="00FD1FDB">
        <w:rPr>
          <w:sz w:val="20"/>
        </w:rPr>
        <w:t>дом предоставления услуги</w:t>
      </w:r>
      <w:r w:rsidR="00FD1FDB" w:rsidRPr="00B32BB9">
        <w:rPr>
          <w:sz w:val="20"/>
        </w:rPr>
        <w:t xml:space="preserve"> понимается промежуток времени </w:t>
      </w:r>
      <w:proofErr w:type="gramStart"/>
      <w:r w:rsidR="00FD1FDB" w:rsidRPr="00B32BB9">
        <w:rPr>
          <w:sz w:val="20"/>
        </w:rPr>
        <w:t>с даты издания п</w:t>
      </w:r>
      <w:r w:rsidR="00C86809">
        <w:rPr>
          <w:sz w:val="20"/>
        </w:rPr>
        <w:t>риказа о зачислении Слушателя</w:t>
      </w:r>
      <w:r w:rsidR="00FD1FDB" w:rsidRPr="00B32BB9">
        <w:rPr>
          <w:sz w:val="20"/>
        </w:rPr>
        <w:t xml:space="preserve"> в образовательную организацию до даты и</w:t>
      </w:r>
      <w:r w:rsidR="00FD1FDB">
        <w:rPr>
          <w:sz w:val="20"/>
        </w:rPr>
        <w:t>здания п</w:t>
      </w:r>
      <w:r w:rsidR="00C86809">
        <w:rPr>
          <w:sz w:val="20"/>
        </w:rPr>
        <w:t>риказа об  отчислении</w:t>
      </w:r>
      <w:proofErr w:type="gramEnd"/>
      <w:r w:rsidR="00C86809">
        <w:rPr>
          <w:sz w:val="20"/>
        </w:rPr>
        <w:t xml:space="preserve"> Слушателя</w:t>
      </w:r>
      <w:r w:rsidR="00FD1FDB" w:rsidRPr="00B32BB9">
        <w:rPr>
          <w:sz w:val="20"/>
        </w:rPr>
        <w:t xml:space="preserve"> из образовательной организации.</w:t>
      </w:r>
    </w:p>
    <w:p w:rsidR="00B32BB9" w:rsidRPr="00B32BB9" w:rsidRDefault="00B32BB9" w:rsidP="003312A1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8.3. Настоящий Договор составлен в 2 экземплярах, по одному для каждой из Сторон. Все экземпляры имеют </w:t>
      </w:r>
      <w:r w:rsidR="00E954F4">
        <w:rPr>
          <w:sz w:val="20"/>
        </w:rPr>
        <w:t>равную</w:t>
      </w:r>
      <w:r w:rsidRPr="00B32BB9">
        <w:rPr>
          <w:sz w:val="20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54F4" w:rsidRDefault="00B32BB9" w:rsidP="00236FB8">
      <w:pPr>
        <w:jc w:val="both"/>
        <w:rPr>
          <w:sz w:val="20"/>
        </w:rPr>
      </w:pPr>
      <w:r w:rsidRPr="00B32BB9">
        <w:rPr>
          <w:sz w:val="20"/>
        </w:rPr>
        <w:t xml:space="preserve">8.4. </w:t>
      </w:r>
      <w:r w:rsidR="00C01559">
        <w:rPr>
          <w:sz w:val="20"/>
        </w:rPr>
        <w:t>Все изменения и дополнения к настоящему Договору вносятся сторонами путем подписания Дополнительных соглашений, при этом указанные соглашения признаются неотъемлемой частью настоящего Договора.</w:t>
      </w:r>
    </w:p>
    <w:p w:rsidR="00236FB8" w:rsidRPr="00B32BB9" w:rsidRDefault="00236FB8" w:rsidP="00236FB8">
      <w:pPr>
        <w:jc w:val="both"/>
        <w:rPr>
          <w:sz w:val="20"/>
        </w:rPr>
      </w:pPr>
    </w:p>
    <w:p w:rsidR="00BC5934" w:rsidRPr="00236FB8" w:rsidRDefault="00415C41" w:rsidP="00BC5934">
      <w:pPr>
        <w:ind w:firstLine="567"/>
        <w:jc w:val="center"/>
        <w:rPr>
          <w:b/>
          <w:sz w:val="20"/>
        </w:rPr>
      </w:pPr>
      <w:r>
        <w:rPr>
          <w:b/>
          <w:sz w:val="20"/>
        </w:rPr>
        <w:t>9.</w:t>
      </w:r>
      <w:r w:rsidR="00E954F4">
        <w:rPr>
          <w:b/>
          <w:sz w:val="20"/>
        </w:rPr>
        <w:t xml:space="preserve">Адреса и реквизиты сторон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3203"/>
      </w:tblGrid>
      <w:tr w:rsidR="00415C41" w:rsidRPr="00943AC6" w:rsidTr="00E6293F">
        <w:trPr>
          <w:trHeight w:val="171"/>
        </w:trPr>
        <w:tc>
          <w:tcPr>
            <w:tcW w:w="4077" w:type="dxa"/>
            <w:shd w:val="clear" w:color="auto" w:fill="auto"/>
          </w:tcPr>
          <w:p w:rsidR="00415C41" w:rsidRPr="00943AC6" w:rsidRDefault="00415C41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Исполнитель</w:t>
            </w:r>
          </w:p>
        </w:tc>
        <w:tc>
          <w:tcPr>
            <w:tcW w:w="3402" w:type="dxa"/>
            <w:shd w:val="clear" w:color="auto" w:fill="auto"/>
          </w:tcPr>
          <w:p w:rsidR="00415C41" w:rsidRPr="00943AC6" w:rsidRDefault="00415C41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Заказчик</w:t>
            </w:r>
          </w:p>
        </w:tc>
        <w:tc>
          <w:tcPr>
            <w:tcW w:w="3203" w:type="dxa"/>
            <w:shd w:val="clear" w:color="auto" w:fill="auto"/>
          </w:tcPr>
          <w:p w:rsidR="00415C41" w:rsidRPr="00943AC6" w:rsidRDefault="00E2785F" w:rsidP="00E629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лушатель</w:t>
            </w:r>
          </w:p>
        </w:tc>
      </w:tr>
      <w:tr w:rsidR="00415C41" w:rsidRPr="00943AC6" w:rsidTr="00E6293F">
        <w:trPr>
          <w:trHeight w:val="912"/>
        </w:trPr>
        <w:tc>
          <w:tcPr>
            <w:tcW w:w="4077" w:type="dxa"/>
            <w:shd w:val="clear" w:color="auto" w:fill="auto"/>
          </w:tcPr>
          <w:p w:rsidR="00236FB8" w:rsidRPr="00236FB8" w:rsidRDefault="00236FB8" w:rsidP="00236FB8">
            <w:pPr>
              <w:jc w:val="center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</w:t>
            </w:r>
          </w:p>
          <w:p w:rsidR="00236FB8" w:rsidRPr="00236FB8" w:rsidRDefault="00236FB8" w:rsidP="00236FB8">
            <w:pPr>
              <w:jc w:val="center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(ОГАПОУ «ГКСКТИИ») </w:t>
            </w:r>
          </w:p>
          <w:p w:rsid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ОГРН 1027000892797</w:t>
            </w:r>
          </w:p>
          <w:p w:rsid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ИНН 7017001816</w:t>
            </w: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КПП 701701001</w:t>
            </w:r>
          </w:p>
          <w:p w:rsidR="00236FB8" w:rsidRDefault="00236FB8" w:rsidP="00236FB8">
            <w:pPr>
              <w:jc w:val="both"/>
              <w:rPr>
                <w:sz w:val="20"/>
                <w:szCs w:val="20"/>
              </w:rPr>
            </w:pP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Юридический адрес: Российская Федерация, Томская область, город Томск, 634009, проспект Ленина, дом 125а</w:t>
            </w: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Телефон: 515-837;515-008</w:t>
            </w: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Расчетный счет - 40601810400003000001 </w:t>
            </w: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Корреспондентский счет – нет </w:t>
            </w:r>
          </w:p>
          <w:p w:rsidR="00236FB8" w:rsidRPr="00236FB8" w:rsidRDefault="00BC5934" w:rsidP="00236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36FB8" w:rsidRPr="00236FB8">
              <w:rPr>
                <w:sz w:val="20"/>
                <w:szCs w:val="20"/>
              </w:rPr>
              <w:t>тделение Томск г. Томск БИК 046902001</w:t>
            </w:r>
          </w:p>
          <w:p w:rsidR="00236FB8" w:rsidRPr="00236FB8" w:rsidRDefault="00236FB8" w:rsidP="00236FB8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Департамент финансов ТО </w:t>
            </w:r>
            <w:proofErr w:type="gramStart"/>
            <w:r w:rsidRPr="00236FB8">
              <w:rPr>
                <w:sz w:val="20"/>
                <w:szCs w:val="20"/>
              </w:rPr>
              <w:t>л</w:t>
            </w:r>
            <w:proofErr w:type="gramEnd"/>
            <w:r w:rsidRPr="00236FB8">
              <w:rPr>
                <w:sz w:val="20"/>
                <w:szCs w:val="20"/>
              </w:rPr>
              <w:t xml:space="preserve">/с 02652000970 (ОГАПОУ «Губернаторский колледж социально-культурных технологий и инноваций» л/с 8101000008) </w:t>
            </w:r>
          </w:p>
          <w:p w:rsidR="00236FB8" w:rsidRPr="00236FB8" w:rsidRDefault="00236FB8" w:rsidP="00236FB8">
            <w:pPr>
              <w:jc w:val="both"/>
              <w:rPr>
                <w:b/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Назначение платежа:</w:t>
            </w:r>
            <w:r w:rsidRPr="00236FB8">
              <w:rPr>
                <w:b/>
                <w:sz w:val="20"/>
                <w:szCs w:val="20"/>
              </w:rPr>
              <w:t xml:space="preserve"> </w:t>
            </w:r>
          </w:p>
          <w:p w:rsidR="00236FB8" w:rsidRPr="00236FB8" w:rsidRDefault="00236FB8" w:rsidP="00236FB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236FB8">
              <w:rPr>
                <w:b/>
                <w:sz w:val="20"/>
                <w:szCs w:val="20"/>
                <w:u w:val="single"/>
              </w:rPr>
              <w:t>Код субсидии 2000000814 Код КОСГУ 130 (полностью), плата за учебу</w:t>
            </w:r>
          </w:p>
          <w:p w:rsidR="00236FB8" w:rsidRPr="00236FB8" w:rsidRDefault="00236FB8" w:rsidP="00236FB8">
            <w:pPr>
              <w:rPr>
                <w:b/>
                <w:sz w:val="20"/>
                <w:szCs w:val="20"/>
              </w:rPr>
            </w:pPr>
          </w:p>
          <w:p w:rsidR="00236FB8" w:rsidRPr="00236FB8" w:rsidRDefault="00236FB8" w:rsidP="00236FB8">
            <w:pPr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Директор: ________________/Макаров А.С./</w:t>
            </w:r>
          </w:p>
          <w:p w:rsidR="00415C41" w:rsidRPr="00943AC6" w:rsidRDefault="00236FB8" w:rsidP="00236FB8">
            <w:pPr>
              <w:jc w:val="both"/>
              <w:rPr>
                <w:b/>
                <w:sz w:val="20"/>
              </w:rPr>
            </w:pPr>
            <w:r w:rsidRPr="00236FB8">
              <w:rPr>
                <w:sz w:val="20"/>
                <w:szCs w:val="20"/>
              </w:rPr>
              <w:t xml:space="preserve">                                   М. п.</w:t>
            </w:r>
          </w:p>
        </w:tc>
        <w:tc>
          <w:tcPr>
            <w:tcW w:w="3402" w:type="dxa"/>
            <w:shd w:val="clear" w:color="auto" w:fill="auto"/>
          </w:tcPr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Ф.И.О.</w:t>
            </w:r>
            <w:r w:rsidRPr="003A2C01">
              <w:rPr>
                <w:sz w:val="16"/>
                <w:szCs w:val="16"/>
              </w:rPr>
              <w:t>(полностью)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E2785F" w:rsidP="00E6293F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415C41">
              <w:rPr>
                <w:sz w:val="20"/>
              </w:rPr>
              <w:t xml:space="preserve"> рождения 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="005C4348">
              <w:rPr>
                <w:sz w:val="20"/>
              </w:rPr>
              <w:t>проживания</w:t>
            </w:r>
            <w:r>
              <w:rPr>
                <w:sz w:val="20"/>
              </w:rPr>
              <w:t>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9A3258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Паспорт ______, серия 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 xml:space="preserve"> №_____________________________             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 xml:space="preserve">Выдан__________________________ 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Телефон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/_______/</w:t>
            </w:r>
          </w:p>
          <w:p w:rsidR="00415C41" w:rsidRPr="00943AC6" w:rsidRDefault="00415C41" w:rsidP="00E6293F">
            <w:pPr>
              <w:rPr>
                <w:sz w:val="20"/>
              </w:rPr>
            </w:pPr>
            <w:r w:rsidRPr="003A2C01">
              <w:rPr>
                <w:sz w:val="16"/>
                <w:szCs w:val="16"/>
              </w:rPr>
              <w:t xml:space="preserve"> Ф.И.О.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3A2C01">
              <w:rPr>
                <w:sz w:val="16"/>
                <w:szCs w:val="16"/>
              </w:rPr>
              <w:t>подпись</w:t>
            </w:r>
          </w:p>
        </w:tc>
        <w:tc>
          <w:tcPr>
            <w:tcW w:w="3203" w:type="dxa"/>
            <w:shd w:val="clear" w:color="auto" w:fill="auto"/>
          </w:tcPr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Ф.И.О.</w:t>
            </w:r>
            <w:r w:rsidRPr="003A2C01">
              <w:rPr>
                <w:sz w:val="16"/>
                <w:szCs w:val="16"/>
              </w:rPr>
              <w:t>(полностью)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9A3258" w:rsidRDefault="009A3258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9A3258" w:rsidRDefault="009A3258" w:rsidP="00E6293F">
            <w:pPr>
              <w:rPr>
                <w:sz w:val="20"/>
              </w:rPr>
            </w:pPr>
          </w:p>
          <w:p w:rsidR="009A3258" w:rsidRDefault="00E2785F" w:rsidP="00E6293F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415C41">
              <w:rPr>
                <w:sz w:val="20"/>
              </w:rPr>
              <w:t xml:space="preserve"> рождения </w:t>
            </w:r>
          </w:p>
          <w:p w:rsidR="009A3258" w:rsidRDefault="009A3258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9A3258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="00E2785F">
              <w:rPr>
                <w:sz w:val="20"/>
              </w:rPr>
              <w:t>проживания</w:t>
            </w:r>
          </w:p>
          <w:p w:rsidR="009A3258" w:rsidRDefault="009A3258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</w:t>
            </w:r>
            <w:r w:rsidR="009A3258">
              <w:rPr>
                <w:sz w:val="20"/>
              </w:rPr>
              <w:t>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415C41" w:rsidRDefault="00415C41" w:rsidP="00E6293F">
            <w:pPr>
              <w:rPr>
                <w:sz w:val="20"/>
              </w:rPr>
            </w:pPr>
            <w:r>
              <w:rPr>
                <w:sz w:val="20"/>
              </w:rPr>
              <w:t>____________</w:t>
            </w:r>
            <w:r w:rsidR="005B7D24">
              <w:rPr>
                <w:sz w:val="20"/>
              </w:rPr>
              <w:t>_______</w:t>
            </w:r>
            <w:r>
              <w:rPr>
                <w:sz w:val="20"/>
              </w:rPr>
              <w:t>__________</w:t>
            </w:r>
          </w:p>
          <w:p w:rsidR="00415C41" w:rsidRDefault="00415C41" w:rsidP="00E6293F">
            <w:pPr>
              <w:rPr>
                <w:sz w:val="20"/>
              </w:rPr>
            </w:pPr>
          </w:p>
          <w:p w:rsidR="00236FB8" w:rsidRDefault="00236FB8" w:rsidP="00E6293F">
            <w:pPr>
              <w:rPr>
                <w:sz w:val="20"/>
              </w:rPr>
            </w:pPr>
          </w:p>
          <w:p w:rsidR="00236FB8" w:rsidRDefault="00236FB8" w:rsidP="00E6293F">
            <w:pPr>
              <w:rPr>
                <w:sz w:val="20"/>
              </w:rPr>
            </w:pPr>
          </w:p>
          <w:p w:rsidR="00236FB8" w:rsidRDefault="00236FB8" w:rsidP="00E6293F">
            <w:pPr>
              <w:rPr>
                <w:sz w:val="20"/>
              </w:rPr>
            </w:pPr>
          </w:p>
          <w:p w:rsidR="00236FB8" w:rsidRDefault="00236FB8" w:rsidP="00236FB8">
            <w:pPr>
              <w:rPr>
                <w:sz w:val="20"/>
              </w:rPr>
            </w:pPr>
            <w:r>
              <w:rPr>
                <w:sz w:val="20"/>
              </w:rPr>
              <w:t>Телефон______________________</w:t>
            </w:r>
          </w:p>
          <w:p w:rsidR="00236FB8" w:rsidRDefault="00236FB8" w:rsidP="00236FB8">
            <w:pPr>
              <w:rPr>
                <w:sz w:val="20"/>
              </w:rPr>
            </w:pPr>
          </w:p>
          <w:p w:rsidR="00236FB8" w:rsidRDefault="00236FB8" w:rsidP="00236FB8">
            <w:pPr>
              <w:rPr>
                <w:sz w:val="20"/>
              </w:rPr>
            </w:pPr>
            <w:r>
              <w:rPr>
                <w:sz w:val="20"/>
              </w:rPr>
              <w:t>_____________________/_______/</w:t>
            </w:r>
          </w:p>
          <w:p w:rsidR="00415C41" w:rsidRPr="00943AC6" w:rsidRDefault="00236FB8" w:rsidP="00236FB8">
            <w:pPr>
              <w:jc w:val="both"/>
              <w:rPr>
                <w:sz w:val="20"/>
              </w:rPr>
            </w:pPr>
            <w:r w:rsidRPr="003A2C01">
              <w:rPr>
                <w:sz w:val="16"/>
                <w:szCs w:val="16"/>
              </w:rPr>
              <w:t xml:space="preserve"> Ф.И.О.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3A2C01">
              <w:rPr>
                <w:sz w:val="16"/>
                <w:szCs w:val="16"/>
              </w:rPr>
              <w:t>подпись</w:t>
            </w:r>
          </w:p>
        </w:tc>
      </w:tr>
    </w:tbl>
    <w:p w:rsidR="00415C41" w:rsidRPr="002160AE" w:rsidRDefault="00415C41" w:rsidP="00415C41">
      <w:pPr>
        <w:jc w:val="both"/>
        <w:rPr>
          <w:sz w:val="20"/>
        </w:rPr>
      </w:pPr>
    </w:p>
    <w:p w:rsidR="00B44497" w:rsidRDefault="00236FB8" w:rsidP="00236FB8">
      <w:pPr>
        <w:ind w:firstLine="567"/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</w:p>
    <w:p w:rsidR="006432CE" w:rsidRDefault="006432CE" w:rsidP="00236FB8">
      <w:pPr>
        <w:ind w:firstLine="567"/>
        <w:jc w:val="center"/>
        <w:rPr>
          <w:b/>
          <w:sz w:val="20"/>
        </w:rPr>
      </w:pPr>
    </w:p>
    <w:p w:rsidR="006432CE" w:rsidRDefault="006432CE" w:rsidP="00236FB8">
      <w:pPr>
        <w:ind w:firstLine="567"/>
        <w:jc w:val="center"/>
        <w:rPr>
          <w:b/>
          <w:sz w:val="20"/>
        </w:rPr>
      </w:pPr>
    </w:p>
    <w:p w:rsidR="006432CE" w:rsidRDefault="006432CE" w:rsidP="00236FB8">
      <w:pPr>
        <w:ind w:firstLine="567"/>
        <w:jc w:val="center"/>
        <w:rPr>
          <w:b/>
          <w:sz w:val="20"/>
        </w:rPr>
      </w:pPr>
    </w:p>
    <w:p w:rsidR="006432CE" w:rsidRDefault="006432CE" w:rsidP="00236FB8">
      <w:pPr>
        <w:ind w:firstLine="567"/>
        <w:jc w:val="center"/>
        <w:rPr>
          <w:b/>
          <w:sz w:val="20"/>
        </w:rPr>
      </w:pPr>
    </w:p>
    <w:p w:rsidR="006432CE" w:rsidRDefault="006432CE" w:rsidP="00236FB8">
      <w:pPr>
        <w:ind w:firstLine="567"/>
        <w:jc w:val="center"/>
        <w:rPr>
          <w:b/>
          <w:sz w:val="20"/>
        </w:rPr>
      </w:pPr>
    </w:p>
    <w:p w:rsidR="006432CE" w:rsidRPr="00236FB8" w:rsidRDefault="006432CE" w:rsidP="00800618">
      <w:pPr>
        <w:rPr>
          <w:b/>
          <w:sz w:val="20"/>
        </w:rPr>
      </w:pPr>
    </w:p>
    <w:sectPr w:rsidR="006432CE" w:rsidRPr="00236FB8" w:rsidSect="00B44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F5" w:rsidRDefault="00D641F5" w:rsidP="0029530C">
      <w:r>
        <w:separator/>
      </w:r>
    </w:p>
  </w:endnote>
  <w:endnote w:type="continuationSeparator" w:id="0">
    <w:p w:rsidR="00D641F5" w:rsidRDefault="00D641F5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F5" w:rsidRDefault="00D641F5" w:rsidP="0029530C">
      <w:r>
        <w:separator/>
      </w:r>
    </w:p>
  </w:footnote>
  <w:footnote w:type="continuationSeparator" w:id="0">
    <w:p w:rsidR="00D641F5" w:rsidRDefault="00D641F5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65"/>
    <w:rsid w:val="00001834"/>
    <w:rsid w:val="000029B6"/>
    <w:rsid w:val="00002BCD"/>
    <w:rsid w:val="00005975"/>
    <w:rsid w:val="000163CE"/>
    <w:rsid w:val="00016608"/>
    <w:rsid w:val="000219EA"/>
    <w:rsid w:val="000264EF"/>
    <w:rsid w:val="000345CD"/>
    <w:rsid w:val="000370C8"/>
    <w:rsid w:val="00044409"/>
    <w:rsid w:val="00045071"/>
    <w:rsid w:val="000460A0"/>
    <w:rsid w:val="000462DB"/>
    <w:rsid w:val="0004708A"/>
    <w:rsid w:val="00050166"/>
    <w:rsid w:val="00050C54"/>
    <w:rsid w:val="00064347"/>
    <w:rsid w:val="00071E71"/>
    <w:rsid w:val="00075FF9"/>
    <w:rsid w:val="00090918"/>
    <w:rsid w:val="000960D2"/>
    <w:rsid w:val="000A156D"/>
    <w:rsid w:val="000A2FD1"/>
    <w:rsid w:val="000A4EF7"/>
    <w:rsid w:val="000A6AB4"/>
    <w:rsid w:val="000A7EAC"/>
    <w:rsid w:val="000B11C8"/>
    <w:rsid w:val="000B3004"/>
    <w:rsid w:val="000B41AE"/>
    <w:rsid w:val="000C028F"/>
    <w:rsid w:val="000C41C5"/>
    <w:rsid w:val="000C4686"/>
    <w:rsid w:val="000C5CC2"/>
    <w:rsid w:val="000C6798"/>
    <w:rsid w:val="000D0F62"/>
    <w:rsid w:val="000D4AF8"/>
    <w:rsid w:val="000D7F9F"/>
    <w:rsid w:val="000D7FB8"/>
    <w:rsid w:val="000E53E3"/>
    <w:rsid w:val="000F3636"/>
    <w:rsid w:val="000F54E4"/>
    <w:rsid w:val="00102821"/>
    <w:rsid w:val="00104D24"/>
    <w:rsid w:val="00105C48"/>
    <w:rsid w:val="00112FBC"/>
    <w:rsid w:val="001135F5"/>
    <w:rsid w:val="00114016"/>
    <w:rsid w:val="00115953"/>
    <w:rsid w:val="00115F32"/>
    <w:rsid w:val="0011724B"/>
    <w:rsid w:val="00120395"/>
    <w:rsid w:val="00124B04"/>
    <w:rsid w:val="00124F38"/>
    <w:rsid w:val="0012703A"/>
    <w:rsid w:val="00127DB9"/>
    <w:rsid w:val="001314EB"/>
    <w:rsid w:val="00132FFC"/>
    <w:rsid w:val="001432F3"/>
    <w:rsid w:val="00144767"/>
    <w:rsid w:val="00146026"/>
    <w:rsid w:val="00146F2B"/>
    <w:rsid w:val="001536D2"/>
    <w:rsid w:val="001600E0"/>
    <w:rsid w:val="00162552"/>
    <w:rsid w:val="0016776B"/>
    <w:rsid w:val="00167896"/>
    <w:rsid w:val="00174551"/>
    <w:rsid w:val="00174990"/>
    <w:rsid w:val="0018667C"/>
    <w:rsid w:val="00186BC6"/>
    <w:rsid w:val="0018703B"/>
    <w:rsid w:val="001874B9"/>
    <w:rsid w:val="001874EC"/>
    <w:rsid w:val="00190A9B"/>
    <w:rsid w:val="001965A9"/>
    <w:rsid w:val="00197FCF"/>
    <w:rsid w:val="001A0774"/>
    <w:rsid w:val="001B251C"/>
    <w:rsid w:val="001C1F60"/>
    <w:rsid w:val="001C25DB"/>
    <w:rsid w:val="001C7220"/>
    <w:rsid w:val="001D56B2"/>
    <w:rsid w:val="001E46E2"/>
    <w:rsid w:val="001F0771"/>
    <w:rsid w:val="001F42F7"/>
    <w:rsid w:val="0020147D"/>
    <w:rsid w:val="00206471"/>
    <w:rsid w:val="0020669F"/>
    <w:rsid w:val="002172C0"/>
    <w:rsid w:val="0022392F"/>
    <w:rsid w:val="002247EE"/>
    <w:rsid w:val="002350B3"/>
    <w:rsid w:val="00236FB8"/>
    <w:rsid w:val="002416A1"/>
    <w:rsid w:val="002507D9"/>
    <w:rsid w:val="00252EF4"/>
    <w:rsid w:val="00253D99"/>
    <w:rsid w:val="00254A75"/>
    <w:rsid w:val="0026074B"/>
    <w:rsid w:val="00265E6D"/>
    <w:rsid w:val="00267D4C"/>
    <w:rsid w:val="00273981"/>
    <w:rsid w:val="00274FD5"/>
    <w:rsid w:val="00275474"/>
    <w:rsid w:val="00284EB3"/>
    <w:rsid w:val="002870E4"/>
    <w:rsid w:val="0028713A"/>
    <w:rsid w:val="00290CDD"/>
    <w:rsid w:val="0029530C"/>
    <w:rsid w:val="002A0739"/>
    <w:rsid w:val="002A1110"/>
    <w:rsid w:val="002A3630"/>
    <w:rsid w:val="002A6731"/>
    <w:rsid w:val="002B211C"/>
    <w:rsid w:val="002B4AB4"/>
    <w:rsid w:val="002C21F5"/>
    <w:rsid w:val="002C48C2"/>
    <w:rsid w:val="002D2AE3"/>
    <w:rsid w:val="002D4406"/>
    <w:rsid w:val="002E242A"/>
    <w:rsid w:val="002E4A2A"/>
    <w:rsid w:val="002E60A5"/>
    <w:rsid w:val="002E77F7"/>
    <w:rsid w:val="002F15D3"/>
    <w:rsid w:val="002F22AD"/>
    <w:rsid w:val="002F5B10"/>
    <w:rsid w:val="002F7B2F"/>
    <w:rsid w:val="003312A1"/>
    <w:rsid w:val="00341BE2"/>
    <w:rsid w:val="00344DB4"/>
    <w:rsid w:val="00346F7D"/>
    <w:rsid w:val="00357A6E"/>
    <w:rsid w:val="003631FE"/>
    <w:rsid w:val="003637E6"/>
    <w:rsid w:val="00367ED8"/>
    <w:rsid w:val="00377F36"/>
    <w:rsid w:val="0038019F"/>
    <w:rsid w:val="0039085E"/>
    <w:rsid w:val="00395AF0"/>
    <w:rsid w:val="00397767"/>
    <w:rsid w:val="00397EF6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F722B"/>
    <w:rsid w:val="00404A6E"/>
    <w:rsid w:val="0040789F"/>
    <w:rsid w:val="00413E2C"/>
    <w:rsid w:val="00415C41"/>
    <w:rsid w:val="00415CDA"/>
    <w:rsid w:val="00417E21"/>
    <w:rsid w:val="00417F9A"/>
    <w:rsid w:val="004329B4"/>
    <w:rsid w:val="00435051"/>
    <w:rsid w:val="004463BA"/>
    <w:rsid w:val="004508CB"/>
    <w:rsid w:val="00451BB9"/>
    <w:rsid w:val="00453B73"/>
    <w:rsid w:val="004572D3"/>
    <w:rsid w:val="004605E4"/>
    <w:rsid w:val="00462886"/>
    <w:rsid w:val="004630DF"/>
    <w:rsid w:val="00480B8E"/>
    <w:rsid w:val="00482451"/>
    <w:rsid w:val="00490DFC"/>
    <w:rsid w:val="0049504C"/>
    <w:rsid w:val="004B2AD2"/>
    <w:rsid w:val="004D0015"/>
    <w:rsid w:val="004D63F0"/>
    <w:rsid w:val="004E41C2"/>
    <w:rsid w:val="004F1C7F"/>
    <w:rsid w:val="004F1D95"/>
    <w:rsid w:val="004F2314"/>
    <w:rsid w:val="004F4E1D"/>
    <w:rsid w:val="004F72C2"/>
    <w:rsid w:val="0050184B"/>
    <w:rsid w:val="005025DB"/>
    <w:rsid w:val="0050306A"/>
    <w:rsid w:val="0050780F"/>
    <w:rsid w:val="00511FFE"/>
    <w:rsid w:val="00520A87"/>
    <w:rsid w:val="00527519"/>
    <w:rsid w:val="00533FBE"/>
    <w:rsid w:val="00534187"/>
    <w:rsid w:val="00537D22"/>
    <w:rsid w:val="00541B0E"/>
    <w:rsid w:val="00544E74"/>
    <w:rsid w:val="00547064"/>
    <w:rsid w:val="00553F65"/>
    <w:rsid w:val="00561B10"/>
    <w:rsid w:val="005637A6"/>
    <w:rsid w:val="0056717C"/>
    <w:rsid w:val="005809BC"/>
    <w:rsid w:val="00586FBB"/>
    <w:rsid w:val="00596A0A"/>
    <w:rsid w:val="005A6B8D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4A72"/>
    <w:rsid w:val="00605D27"/>
    <w:rsid w:val="00610158"/>
    <w:rsid w:val="00610AC8"/>
    <w:rsid w:val="00621DD5"/>
    <w:rsid w:val="0062617A"/>
    <w:rsid w:val="006267D4"/>
    <w:rsid w:val="00631847"/>
    <w:rsid w:val="006432CE"/>
    <w:rsid w:val="006457BE"/>
    <w:rsid w:val="00646507"/>
    <w:rsid w:val="006576A4"/>
    <w:rsid w:val="0066566A"/>
    <w:rsid w:val="00666E83"/>
    <w:rsid w:val="00674E6C"/>
    <w:rsid w:val="006753BE"/>
    <w:rsid w:val="00675976"/>
    <w:rsid w:val="0068133D"/>
    <w:rsid w:val="00683EC0"/>
    <w:rsid w:val="006878C4"/>
    <w:rsid w:val="00692DC3"/>
    <w:rsid w:val="006A20FC"/>
    <w:rsid w:val="006A6CF4"/>
    <w:rsid w:val="006A7622"/>
    <w:rsid w:val="006A7730"/>
    <w:rsid w:val="006B6715"/>
    <w:rsid w:val="006D16F7"/>
    <w:rsid w:val="006D2649"/>
    <w:rsid w:val="006D5FA1"/>
    <w:rsid w:val="006E3CE8"/>
    <w:rsid w:val="006E6633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84E"/>
    <w:rsid w:val="00716C1D"/>
    <w:rsid w:val="00723F07"/>
    <w:rsid w:val="00724B0E"/>
    <w:rsid w:val="007357F8"/>
    <w:rsid w:val="00743736"/>
    <w:rsid w:val="0074576C"/>
    <w:rsid w:val="007519B2"/>
    <w:rsid w:val="00762FA6"/>
    <w:rsid w:val="00767367"/>
    <w:rsid w:val="00770052"/>
    <w:rsid w:val="00772140"/>
    <w:rsid w:val="00772C3D"/>
    <w:rsid w:val="007768EB"/>
    <w:rsid w:val="00780C0E"/>
    <w:rsid w:val="00796374"/>
    <w:rsid w:val="007A0556"/>
    <w:rsid w:val="007A2496"/>
    <w:rsid w:val="007A4923"/>
    <w:rsid w:val="007A5EFC"/>
    <w:rsid w:val="007C1022"/>
    <w:rsid w:val="007D311A"/>
    <w:rsid w:val="007E0894"/>
    <w:rsid w:val="007E378B"/>
    <w:rsid w:val="007E5877"/>
    <w:rsid w:val="007F589B"/>
    <w:rsid w:val="00800618"/>
    <w:rsid w:val="00832D54"/>
    <w:rsid w:val="00835937"/>
    <w:rsid w:val="00837BA5"/>
    <w:rsid w:val="00846EB7"/>
    <w:rsid w:val="0086095F"/>
    <w:rsid w:val="008720CC"/>
    <w:rsid w:val="00872A59"/>
    <w:rsid w:val="0087342A"/>
    <w:rsid w:val="00876215"/>
    <w:rsid w:val="008769F1"/>
    <w:rsid w:val="008770AA"/>
    <w:rsid w:val="008831EE"/>
    <w:rsid w:val="008837BB"/>
    <w:rsid w:val="00894AC3"/>
    <w:rsid w:val="00896932"/>
    <w:rsid w:val="008A1230"/>
    <w:rsid w:val="008A2C42"/>
    <w:rsid w:val="008B2A34"/>
    <w:rsid w:val="008B3C84"/>
    <w:rsid w:val="008B7CA9"/>
    <w:rsid w:val="008D0D3A"/>
    <w:rsid w:val="008D5456"/>
    <w:rsid w:val="008D5616"/>
    <w:rsid w:val="008D65B7"/>
    <w:rsid w:val="008D7E42"/>
    <w:rsid w:val="008E7A63"/>
    <w:rsid w:val="00900D2D"/>
    <w:rsid w:val="00902D25"/>
    <w:rsid w:val="00915FEE"/>
    <w:rsid w:val="009164AE"/>
    <w:rsid w:val="00917CD3"/>
    <w:rsid w:val="0092214D"/>
    <w:rsid w:val="00931165"/>
    <w:rsid w:val="009371D7"/>
    <w:rsid w:val="00942B45"/>
    <w:rsid w:val="0094466A"/>
    <w:rsid w:val="009512BB"/>
    <w:rsid w:val="00954D83"/>
    <w:rsid w:val="00963DEC"/>
    <w:rsid w:val="00964D68"/>
    <w:rsid w:val="009874A2"/>
    <w:rsid w:val="00987539"/>
    <w:rsid w:val="00993D78"/>
    <w:rsid w:val="009969A4"/>
    <w:rsid w:val="009A3258"/>
    <w:rsid w:val="009A345D"/>
    <w:rsid w:val="009B6A1D"/>
    <w:rsid w:val="009C27F9"/>
    <w:rsid w:val="009E0594"/>
    <w:rsid w:val="009E78BC"/>
    <w:rsid w:val="00A00727"/>
    <w:rsid w:val="00A03299"/>
    <w:rsid w:val="00A06F9D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3F0D"/>
    <w:rsid w:val="00A75459"/>
    <w:rsid w:val="00A77631"/>
    <w:rsid w:val="00A871E6"/>
    <w:rsid w:val="00AA1A77"/>
    <w:rsid w:val="00AB1172"/>
    <w:rsid w:val="00AB221C"/>
    <w:rsid w:val="00AB2D74"/>
    <w:rsid w:val="00AC18E4"/>
    <w:rsid w:val="00AC1E99"/>
    <w:rsid w:val="00AC3EE2"/>
    <w:rsid w:val="00AD0760"/>
    <w:rsid w:val="00AD593A"/>
    <w:rsid w:val="00AD5D56"/>
    <w:rsid w:val="00AD7638"/>
    <w:rsid w:val="00AE7B58"/>
    <w:rsid w:val="00AF7F8D"/>
    <w:rsid w:val="00B00FCD"/>
    <w:rsid w:val="00B04AAC"/>
    <w:rsid w:val="00B07E7C"/>
    <w:rsid w:val="00B119A1"/>
    <w:rsid w:val="00B32BB9"/>
    <w:rsid w:val="00B35C13"/>
    <w:rsid w:val="00B44497"/>
    <w:rsid w:val="00B46546"/>
    <w:rsid w:val="00B52FC0"/>
    <w:rsid w:val="00B54244"/>
    <w:rsid w:val="00B6032E"/>
    <w:rsid w:val="00B605C5"/>
    <w:rsid w:val="00B624BA"/>
    <w:rsid w:val="00B6391D"/>
    <w:rsid w:val="00B645CD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F3F2D"/>
    <w:rsid w:val="00BF51D0"/>
    <w:rsid w:val="00C01336"/>
    <w:rsid w:val="00C01559"/>
    <w:rsid w:val="00C0687A"/>
    <w:rsid w:val="00C06F11"/>
    <w:rsid w:val="00C077E1"/>
    <w:rsid w:val="00C12881"/>
    <w:rsid w:val="00C137C1"/>
    <w:rsid w:val="00C155BB"/>
    <w:rsid w:val="00C2421F"/>
    <w:rsid w:val="00C2638F"/>
    <w:rsid w:val="00C43ABB"/>
    <w:rsid w:val="00C45B75"/>
    <w:rsid w:val="00C515D7"/>
    <w:rsid w:val="00C61494"/>
    <w:rsid w:val="00C63119"/>
    <w:rsid w:val="00C634EB"/>
    <w:rsid w:val="00C70585"/>
    <w:rsid w:val="00C76622"/>
    <w:rsid w:val="00C82F8C"/>
    <w:rsid w:val="00C86809"/>
    <w:rsid w:val="00C94500"/>
    <w:rsid w:val="00C9582A"/>
    <w:rsid w:val="00CA03A8"/>
    <w:rsid w:val="00CA0A6C"/>
    <w:rsid w:val="00CA2DF7"/>
    <w:rsid w:val="00CA561F"/>
    <w:rsid w:val="00CB66E6"/>
    <w:rsid w:val="00CC73BC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9FC"/>
    <w:rsid w:val="00CF5751"/>
    <w:rsid w:val="00D000BF"/>
    <w:rsid w:val="00D17C57"/>
    <w:rsid w:val="00D205DF"/>
    <w:rsid w:val="00D237E0"/>
    <w:rsid w:val="00D25512"/>
    <w:rsid w:val="00D27353"/>
    <w:rsid w:val="00D3240F"/>
    <w:rsid w:val="00D41F65"/>
    <w:rsid w:val="00D43113"/>
    <w:rsid w:val="00D5032A"/>
    <w:rsid w:val="00D641F5"/>
    <w:rsid w:val="00D85A71"/>
    <w:rsid w:val="00D908F4"/>
    <w:rsid w:val="00DA2CAB"/>
    <w:rsid w:val="00DA4E99"/>
    <w:rsid w:val="00DB49D6"/>
    <w:rsid w:val="00DB55A6"/>
    <w:rsid w:val="00DC2E78"/>
    <w:rsid w:val="00DC35F1"/>
    <w:rsid w:val="00DC4E58"/>
    <w:rsid w:val="00DD6965"/>
    <w:rsid w:val="00DD77B4"/>
    <w:rsid w:val="00DE1CA4"/>
    <w:rsid w:val="00DE1F3D"/>
    <w:rsid w:val="00DE417D"/>
    <w:rsid w:val="00DE5BEC"/>
    <w:rsid w:val="00DE655E"/>
    <w:rsid w:val="00DF57AE"/>
    <w:rsid w:val="00E015D2"/>
    <w:rsid w:val="00E038A1"/>
    <w:rsid w:val="00E056D0"/>
    <w:rsid w:val="00E07422"/>
    <w:rsid w:val="00E146D4"/>
    <w:rsid w:val="00E21CFD"/>
    <w:rsid w:val="00E22A69"/>
    <w:rsid w:val="00E234CC"/>
    <w:rsid w:val="00E2785F"/>
    <w:rsid w:val="00E30738"/>
    <w:rsid w:val="00E35932"/>
    <w:rsid w:val="00E41F1C"/>
    <w:rsid w:val="00E467D8"/>
    <w:rsid w:val="00E5249C"/>
    <w:rsid w:val="00E56FC0"/>
    <w:rsid w:val="00E71987"/>
    <w:rsid w:val="00E74CA7"/>
    <w:rsid w:val="00E75A48"/>
    <w:rsid w:val="00E76F1A"/>
    <w:rsid w:val="00E91A28"/>
    <w:rsid w:val="00E94D13"/>
    <w:rsid w:val="00E954F4"/>
    <w:rsid w:val="00EA1939"/>
    <w:rsid w:val="00EA4AAB"/>
    <w:rsid w:val="00EB14F2"/>
    <w:rsid w:val="00EB1C4A"/>
    <w:rsid w:val="00EC45DE"/>
    <w:rsid w:val="00EC4B22"/>
    <w:rsid w:val="00ED2816"/>
    <w:rsid w:val="00EE2DAC"/>
    <w:rsid w:val="00EE39FF"/>
    <w:rsid w:val="00EE5AF0"/>
    <w:rsid w:val="00EF5D5E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41908"/>
    <w:rsid w:val="00F42D77"/>
    <w:rsid w:val="00F45EA6"/>
    <w:rsid w:val="00F5070F"/>
    <w:rsid w:val="00F5719E"/>
    <w:rsid w:val="00F57442"/>
    <w:rsid w:val="00F62040"/>
    <w:rsid w:val="00F65888"/>
    <w:rsid w:val="00F73C95"/>
    <w:rsid w:val="00F75B54"/>
    <w:rsid w:val="00F7618E"/>
    <w:rsid w:val="00F76356"/>
    <w:rsid w:val="00F84F5E"/>
    <w:rsid w:val="00F850DB"/>
    <w:rsid w:val="00F86BEC"/>
    <w:rsid w:val="00F9415F"/>
    <w:rsid w:val="00FA235D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6A1-19F6-4791-97FE-E98ECBF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Юрист</cp:lastModifiedBy>
  <cp:revision>217</cp:revision>
  <cp:lastPrinted>2016-01-21T10:15:00Z</cp:lastPrinted>
  <dcterms:created xsi:type="dcterms:W3CDTF">2014-08-19T08:06:00Z</dcterms:created>
  <dcterms:modified xsi:type="dcterms:W3CDTF">2016-03-09T05:10:00Z</dcterms:modified>
</cp:coreProperties>
</file>